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47" w:rsidRPr="00301F13" w:rsidRDefault="007F6A47" w:rsidP="00301F13">
      <w:pPr>
        <w:jc w:val="center"/>
        <w:rPr>
          <w:sz w:val="22"/>
          <w:szCs w:val="22"/>
        </w:rPr>
      </w:pPr>
      <w:bookmarkStart w:id="0" w:name="_GoBack"/>
      <w:bookmarkEnd w:id="0"/>
    </w:p>
    <w:p w:rsidR="0063624B" w:rsidRPr="00301F13" w:rsidRDefault="00301F13" w:rsidP="00301F13">
      <w:pPr>
        <w:jc w:val="center"/>
        <w:rPr>
          <w:sz w:val="22"/>
          <w:szCs w:val="22"/>
        </w:rPr>
      </w:pPr>
      <w:r w:rsidRPr="00301F13">
        <w:rPr>
          <w:sz w:val="22"/>
          <w:szCs w:val="22"/>
        </w:rPr>
        <w:t>Applicants should read Youth Participation Program Guidelines before completing this application</w:t>
      </w:r>
      <w:r>
        <w:rPr>
          <w:sz w:val="22"/>
          <w:szCs w:val="22"/>
        </w:rPr>
        <w:t>.</w:t>
      </w:r>
    </w:p>
    <w:p w:rsidR="007F6A47" w:rsidRPr="007F6A47" w:rsidRDefault="007F6A47" w:rsidP="007F6A47">
      <w:r>
        <w:rPr>
          <w:noProof/>
        </w:rPr>
        <w:drawing>
          <wp:inline distT="0" distB="0" distL="0" distR="0" wp14:anchorId="61DB2F85" wp14:editId="30BAE7AB">
            <wp:extent cx="5943600" cy="4511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A47" w:rsidRDefault="007F6A47" w:rsidP="007F6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A47" w:rsidRPr="00EF0495" w:rsidTr="007F6A47">
        <w:trPr>
          <w:trHeight w:val="3275"/>
        </w:trPr>
        <w:tc>
          <w:tcPr>
            <w:tcW w:w="9350" w:type="dxa"/>
          </w:tcPr>
          <w:p w:rsidR="007F6A47" w:rsidRPr="00EF0495" w:rsidRDefault="007F6A47" w:rsidP="007F6A47">
            <w:pPr>
              <w:rPr>
                <w:rFonts w:ascii="Arial" w:hAnsi="Arial" w:cs="Arial"/>
              </w:rPr>
            </w:pPr>
            <w:r w:rsidRPr="00EF0495">
              <w:rPr>
                <w:rFonts w:ascii="Arial" w:hAnsi="Arial" w:cs="Arial"/>
              </w:rPr>
              <w:t>It is important that the person filling this application provide the</w:t>
            </w:r>
            <w:r w:rsidR="009656C7">
              <w:rPr>
                <w:rFonts w:ascii="Arial" w:hAnsi="Arial" w:cs="Arial"/>
              </w:rPr>
              <w:t xml:space="preserve">ir information below should any </w:t>
            </w:r>
            <w:r w:rsidRPr="00EF0495">
              <w:rPr>
                <w:rFonts w:ascii="Arial" w:hAnsi="Arial" w:cs="Arial"/>
              </w:rPr>
              <w:t>questions arise.</w:t>
            </w:r>
          </w:p>
          <w:p w:rsidR="007F6A47" w:rsidRPr="00EF0495" w:rsidRDefault="007F6A47" w:rsidP="00EF0495">
            <w:pPr>
              <w:tabs>
                <w:tab w:val="left" w:pos="5310"/>
              </w:tabs>
              <w:rPr>
                <w:rFonts w:ascii="Arial" w:hAnsi="Arial" w:cs="Arial"/>
                <w:sz w:val="28"/>
                <w:szCs w:val="28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Name:</w:t>
            </w:r>
            <w:r w:rsidRPr="00EF0495">
              <w:rPr>
                <w:rFonts w:ascii="Arial" w:hAnsi="Arial" w:cs="Arial"/>
                <w:color w:val="auto"/>
                <w:kern w:val="0"/>
                <w:sz w:val="28"/>
                <w:szCs w:val="28"/>
                <w:u w:val="single"/>
                <w14:ligatures w14:val="none"/>
                <w14:cntxtAlts w14:val="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8"/>
                  <w:szCs w:val="28"/>
                  <w:u w:val="single"/>
                  <w14:ligatures w14:val="none"/>
                  <w14:cntxtAlts w14:val="0"/>
                </w:rPr>
                <w:id w:val="33435266"/>
                <w:placeholder>
                  <w:docPart w:val="0D68BEC29DD241849784F2D2AC4E52C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8"/>
                    <w:szCs w:val="28"/>
                    <w14:ligatures w14:val="none"/>
                    <w14:cntxtAlts w14:val="0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Title: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  <w14:ligatures w14:val="none"/>
                  <w14:cntxtAlts w14:val="0"/>
                </w:rPr>
                <w:id w:val="1738667769"/>
                <w:placeholder>
                  <w:docPart w:val="7A504B9B673B4B6B8E9133E16F79AF8F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  <w14:ligatures w14:val="none"/>
                    <w14:cntxtAlts w14:val="0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ddress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  <w14:ligatures w14:val="none"/>
                  <w14:cntxtAlts w14:val="0"/>
                </w:rPr>
                <w:id w:val="-1562861223"/>
                <w:placeholder>
                  <w:docPart w:val="70F4CFA5FEC74E98B3508B19638C18F8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  <w14:ligatures w14:val="none"/>
                    <w14:cntxtAlts w14:val="0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Phone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  <w14:ligatures w14:val="none"/>
                  <w14:cntxtAlts w14:val="0"/>
                </w:rPr>
                <w:id w:val="-1086374000"/>
                <w:placeholder>
                  <w:docPart w:val="D46E0BE1C4C143FBA8A7A0D26925FD1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  <w14:ligatures w14:val="none"/>
                    <w14:cntxtAlts w14:val="0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sz w:val="24"/>
                <w:szCs w:val="24"/>
              </w:rPr>
              <w:t>Email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  <w14:ligatures w14:val="none"/>
                  <w14:cntxtAlts w14:val="0"/>
                </w:rPr>
                <w:id w:val="1368955931"/>
                <w:placeholder>
                  <w:docPart w:val="FA152ABC35BC478C85173C515713C6AB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  <w14:ligatures w14:val="none"/>
                    <w14:cntxtAlts w14:val="0"/>
                  </w:rPr>
                  <w:t>Click here to enter text.</w:t>
                </w:r>
              </w:sdtContent>
            </w:sdt>
          </w:p>
        </w:tc>
      </w:tr>
    </w:tbl>
    <w:p w:rsidR="004E5563" w:rsidRPr="00301F13" w:rsidRDefault="004E5563" w:rsidP="00EF0495">
      <w:pPr>
        <w:spacing w:line="360" w:lineRule="auto"/>
        <w:rPr>
          <w:rFonts w:ascii="Arial" w:hAnsi="Arial" w:cs="Arial"/>
          <w:sz w:val="24"/>
          <w:szCs w:val="24"/>
        </w:rPr>
      </w:pPr>
    </w:p>
    <w:p w:rsidR="0063624B" w:rsidRPr="00EF0495" w:rsidRDefault="0063624B" w:rsidP="00273391">
      <w:pPr>
        <w:tabs>
          <w:tab w:val="left" w:pos="8025"/>
        </w:tabs>
        <w:spacing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301F13">
        <w:rPr>
          <w:rFonts w:ascii="Arial" w:hAnsi="Arial" w:cs="Arial"/>
          <w:sz w:val="24"/>
          <w:szCs w:val="24"/>
        </w:rPr>
        <w:t>Proposal Title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354313136"/>
          <w:placeholder>
            <w:docPart w:val="2841F10B26F14B158FEA9C93EAA6B0D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  <w:r w:rsidR="00273391"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  <w:tab/>
      </w:r>
    </w:p>
    <w:p w:rsidR="0063624B" w:rsidRPr="00301F13" w:rsidRDefault="0063624B" w:rsidP="00EF0495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Estimated Number of</w:t>
      </w:r>
    </w:p>
    <w:p w:rsidR="0063624B" w:rsidRPr="00EF0495" w:rsidRDefault="0063624B" w:rsidP="004E5563">
      <w:pPr>
        <w:spacing w:afterLines="120" w:after="288" w:line="360" w:lineRule="auto"/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Youth Participants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306594274"/>
          <w:placeholder>
            <w:docPart w:val="8CC69751302A4F588AE65821638FB47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63624B" w:rsidRPr="00EF0495" w:rsidRDefault="0063624B" w:rsidP="004E5563">
      <w:pPr>
        <w:spacing w:afterLines="120" w:after="288"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301F13">
        <w:rPr>
          <w:rFonts w:ascii="Arial" w:hAnsi="Arial" w:cs="Arial"/>
          <w:sz w:val="24"/>
          <w:szCs w:val="24"/>
        </w:rPr>
        <w:t>Ages of Participants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94219035"/>
          <w:placeholder>
            <w:docPart w:val="E910C638D052467DAB93D26D8BC022A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Requested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  <w14:ligatures w14:val="none"/>
            <w14:cntxtAlts w14:val="0"/>
          </w:rPr>
          <w:id w:val="1410189501"/>
          <w:placeholder>
            <w:docPart w:val="67EBF19C1BC3493988FA7E6A5A60BA5D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Estimated Matching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  <w14:ligatures w14:val="none"/>
            <w14:cntxtAlts w14:val="0"/>
          </w:rPr>
          <w:id w:val="924305591"/>
          <w:placeholder>
            <w:docPart w:val="6A2B90B90F2A42369B8FFC34C844B5C9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Default="0063624B" w:rsidP="00EF0495">
      <w:pPr>
        <w:tabs>
          <w:tab w:val="left" w:pos="6405"/>
        </w:tabs>
        <w:spacing w:line="360" w:lineRule="auto"/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Projected Completion Date</w:t>
      </w: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:</w:t>
      </w:r>
      <w:r w:rsidRPr="0063624B">
        <w:rPr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285361139"/>
          <w:placeholder>
            <w:docPart w:val="3F959E6AA4F4410284303E3E0FE717C5"/>
          </w:placeholder>
          <w:showingPlcHdr/>
        </w:sdtPr>
        <w:sdtEndPr>
          <w:rPr>
            <w:rFonts w:cs="Arial"/>
            <w:u w:val="none"/>
          </w:rPr>
        </w:sdtEndPr>
        <w:sdtContent>
          <w:r w:rsidR="00C525A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9656C7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Has organizatio</w:t>
      </w:r>
      <w:r w:rsidR="001071BA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n applied for YPI funds before: 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14:ligatures w14:val="none"/>
            <w14:cntxtAlts w14:val="0"/>
          </w:rPr>
          <w:id w:val="-7226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1BA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  <w14:ligatures w14:val="none"/>
              <w14:cntxtAlts w14:val="0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14:ligatures w14:val="none"/>
            <w14:cntxtAlts w14:val="0"/>
          </w:rPr>
          <w:id w:val="-168373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BF0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  <w14:ligatures w14:val="none"/>
              <w14:cntxtAlts w14:val="0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No</w:t>
      </w:r>
      <w:r w:rsidR="00142D9E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</w:p>
    <w:p w:rsidR="00142D9E" w:rsidRPr="00142D9E" w:rsidRDefault="00142D9E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If so, Project Name and year funded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745080654"/>
          <w:placeholder>
            <w:docPart w:val="C842FE444F9E4689A78FA548DE94EA1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  <w:r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  <w:t xml:space="preserve"> </w:t>
      </w:r>
    </w:p>
    <w:p w:rsidR="0063624B" w:rsidRDefault="0063624B" w:rsidP="0063624B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A8C150" wp14:editId="690CF94B">
            <wp:extent cx="5943600" cy="4511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Please provide name and contact information for current officers or administrators within your agency/organization.</w:t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:rsidR="00C525A3" w:rsidRPr="00EF0495" w:rsidRDefault="00533C94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Contact Information:       </w:t>
      </w:r>
      <w:r w:rsidR="00C525A3"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C525A3"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Name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992228760"/>
          <w:placeholder>
            <w:docPart w:val="D071DDE7838C400C80AFA45F23E8BF88"/>
          </w:placeholder>
          <w:showingPlcHdr/>
        </w:sdtPr>
        <w:sdtEndPr>
          <w:rPr>
            <w:u w:val="none"/>
          </w:rPr>
        </w:sdtEndPr>
        <w:sdtContent>
          <w:r w:rsidR="00C525A3"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869537441"/>
          <w:placeholder>
            <w:docPart w:val="2F4EFAF9FD124405B15B37C500F4755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750840863"/>
          <w:placeholder>
            <w:docPart w:val="8D0E24F259424487BBC2E7097827B4B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942335839"/>
          <w:placeholder>
            <w:docPart w:val="87E76AAB82DC40B3A47E91DDDC0CF0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  <w14:ligatures w14:val="none"/>
            <w14:cntxtAlts w14:val="0"/>
          </w:rPr>
          <w:id w:val="-983074633"/>
          <w:placeholder>
            <w:docPart w:val="254B3A3FA565477D92375C8561BAFB6E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407228979"/>
          <w:placeholder>
            <w:docPart w:val="27105409D48447EBB80C59CC0F208254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      </w:t>
      </w:r>
      <w:r w:rsid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339031262"/>
          <w:placeholder>
            <w:docPart w:val="EB596A19098A412589FD1BA9F108C33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364749867"/>
          <w:placeholder>
            <w:docPart w:val="E8A0268AC89B4524B25644EBC082DF0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091205515"/>
          <w:placeholder>
            <w:docPart w:val="161741BB53B54B0795C0738A4330B51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305748266"/>
          <w:placeholder>
            <w:docPart w:val="B00906E353974D47B8D17B56D0863E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1781713517"/>
          <w:placeholder>
            <w:docPart w:val="2B28F643FF764393AA78A69AE86F05C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1404529029"/>
          <w:placeholder>
            <w:docPart w:val="F27BCD2E252E4179A1DF2CC7F1E5A09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456756466"/>
          <w:placeholder>
            <w:docPart w:val="0BBB49E7630F48EBBAFF6550485965D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436680418"/>
          <w:placeholder>
            <w:docPart w:val="96C51DF2407D412CA0A1D0BA29950FB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4E5563">
      <w:pPr>
        <w:tabs>
          <w:tab w:val="left" w:pos="1920"/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4E5563">
        <w:rPr>
          <w:rFonts w:ascii="Arial" w:hAnsi="Arial" w:cs="Arial"/>
          <w:sz w:val="28"/>
          <w:szCs w:val="28"/>
        </w:rPr>
        <w:tab/>
      </w:r>
      <w:r w:rsidRPr="00EF0495">
        <w:rPr>
          <w:rFonts w:ascii="Arial" w:hAnsi="Arial" w:cs="Arial"/>
          <w:sz w:val="28"/>
          <w:szCs w:val="28"/>
        </w:rPr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305093941"/>
          <w:placeholder>
            <w:docPart w:val="3C868AE7D5D6403A80CDC1D610F0E93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53390237"/>
          <w:placeholder>
            <w:docPart w:val="7E86A0626BC54B32909A3AA70143C8FA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1223906197"/>
          <w:placeholder>
            <w:docPart w:val="8BB27BA8BFF146B5BF95CCBA1C59A09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 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253437881"/>
          <w:placeholder>
            <w:docPart w:val="DD98DACCB2454B019B7B8E2A1279C14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1889800471"/>
          <w:placeholder>
            <w:docPart w:val="C8E0319E457C41BAB396F5F0E88A5BF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Pr="00C525A3" w:rsidRDefault="00C525A3" w:rsidP="00C525A3">
      <w:pPr>
        <w:tabs>
          <w:tab w:val="left" w:pos="2415"/>
        </w:tabs>
        <w:spacing w:after="0" w:line="240" w:lineRule="auto"/>
        <w:rPr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573737992"/>
          <w:placeholder>
            <w:docPart w:val="A0E5FF3B95664258BC7031F501AE99F2"/>
          </w:placeholder>
          <w:showingPlcHdr/>
        </w:sdtPr>
        <w:sdtEndPr>
          <w:rPr>
            <w:rFonts w:cs="Arial"/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sdtContent>
      </w:sdt>
    </w:p>
    <w:p w:rsidR="00C525A3" w:rsidRDefault="00C525A3" w:rsidP="00C525A3">
      <w:pPr>
        <w:rPr>
          <w:sz w:val="28"/>
          <w:szCs w:val="28"/>
        </w:rPr>
      </w:pPr>
    </w:p>
    <w:p w:rsidR="0063624B" w:rsidRDefault="0063624B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BB0F5E" w:rsidRDefault="00BB0F5E" w:rsidP="00C525A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483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F5E" w:rsidRPr="00BB0F5E" w:rsidRDefault="00BB0F5E" w:rsidP="00BB0F5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0F5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.75pt;width:460.5pt;height:32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" fillcolor="#deeaf6 [660]" strokeweight=".5pt">
                <v:textbox>
                  <w:txbxContent>
                    <w:p w:rsidR="00BB0F5E" w:rsidRPr="00BB0F5E" w:rsidRDefault="00BB0F5E" w:rsidP="00BB0F5E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BB0F5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F5E" w:rsidRDefault="00BB0F5E" w:rsidP="00BB0F5E">
      <w:pPr>
        <w:rPr>
          <w:sz w:val="28"/>
          <w:szCs w:val="28"/>
        </w:rPr>
      </w:pPr>
    </w:p>
    <w:p w:rsidR="00FF7C6C" w:rsidRDefault="00BB0F5E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B0F5E">
        <w:rPr>
          <w:rFonts w:ascii="Arial" w:hAnsi="Arial" w:cs="Arial"/>
          <w:sz w:val="24"/>
          <w:szCs w:val="24"/>
        </w:rPr>
        <w:t>Provide information about the project and what are your goals and objectives</w:t>
      </w:r>
      <w:r>
        <w:rPr>
          <w:rFonts w:ascii="Arial" w:hAnsi="Arial" w:cs="Arial"/>
          <w:sz w:val="24"/>
          <w:szCs w:val="24"/>
        </w:rPr>
        <w:t xml:space="preserve"> </w:t>
      </w:r>
      <w:r w:rsidRPr="00BB0F5E">
        <w:rPr>
          <w:rFonts w:ascii="Arial" w:hAnsi="Arial" w:cs="Arial"/>
          <w:color w:val="808080" w:themeColor="background1" w:themeShade="80"/>
          <w:sz w:val="24"/>
          <w:szCs w:val="24"/>
        </w:rPr>
        <w:t>(Limit to this Page)</w:t>
      </w:r>
    </w:p>
    <w:p w:rsidR="00BB0F5E" w:rsidRDefault="0054652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781447891"/>
          <w:placeholder>
            <w:docPart w:val="5FE24CF3D21B4D4993613510B475A88B"/>
          </w:placeholder>
          <w:showingPlcHdr/>
        </w:sdtPr>
        <w:sdtEndPr>
          <w:rPr>
            <w:rFonts w:cs="Arial"/>
            <w:u w:val="none"/>
          </w:rPr>
        </w:sdtEndPr>
        <w:sdtContent>
          <w:r w:rsidR="00BB0F5E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B0F5E" w:rsidRDefault="00BB0F5E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533C94" w:rsidRDefault="00CE3D9B" w:rsidP="00533C94">
      <w:pPr>
        <w:rPr>
          <w:rFonts w:ascii="Arial" w:hAnsi="Arial" w:cs="Arial"/>
          <w:b/>
          <w:sz w:val="24"/>
          <w:szCs w:val="24"/>
        </w:rPr>
      </w:pPr>
      <w:r w:rsidRPr="00CE3D9B">
        <w:rPr>
          <w:rFonts w:ascii="Arial" w:hAnsi="Arial" w:cs="Arial"/>
          <w:b/>
          <w:sz w:val="24"/>
          <w:szCs w:val="24"/>
        </w:rPr>
        <w:t>Provide a descri</w:t>
      </w:r>
      <w:r w:rsidR="000242F3">
        <w:rPr>
          <w:rFonts w:ascii="Arial" w:hAnsi="Arial" w:cs="Arial"/>
          <w:b/>
          <w:sz w:val="24"/>
          <w:szCs w:val="24"/>
        </w:rPr>
        <w:t xml:space="preserve">ption of how the project will: </w:t>
      </w:r>
    </w:p>
    <w:p w:rsidR="00533C94" w:rsidRDefault="00533C94" w:rsidP="00533C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) </w:t>
      </w:r>
      <w:r w:rsidR="00CE3D9B">
        <w:rPr>
          <w:rFonts w:ascii="Arial" w:hAnsi="Arial" w:cs="Arial"/>
          <w:sz w:val="24"/>
          <w:szCs w:val="24"/>
        </w:rPr>
        <w:t>Meet the objectives and goals set by the Youth Participation Initiative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2.)</w:t>
      </w:r>
      <w:r>
        <w:rPr>
          <w:rFonts w:ascii="Arial" w:hAnsi="Arial" w:cs="Arial"/>
          <w:sz w:val="24"/>
          <w:szCs w:val="24"/>
        </w:rPr>
        <w:t xml:space="preserve"> Be i</w:t>
      </w:r>
      <w:r w:rsidR="00CE3D9B">
        <w:rPr>
          <w:rFonts w:ascii="Arial" w:hAnsi="Arial" w:cs="Arial"/>
          <w:sz w:val="24"/>
          <w:szCs w:val="24"/>
        </w:rPr>
        <w:t>mplemented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3.)</w:t>
      </w:r>
      <w:r>
        <w:rPr>
          <w:rFonts w:ascii="Arial" w:hAnsi="Arial" w:cs="Arial"/>
          <w:sz w:val="24"/>
          <w:szCs w:val="24"/>
        </w:rPr>
        <w:t xml:space="preserve"> M</w:t>
      </w:r>
      <w:r w:rsidR="000242F3">
        <w:rPr>
          <w:rFonts w:ascii="Arial" w:hAnsi="Arial" w:cs="Arial"/>
          <w:sz w:val="24"/>
          <w:szCs w:val="24"/>
        </w:rPr>
        <w:t>onitored and evaluated.</w:t>
      </w:r>
    </w:p>
    <w:p w:rsidR="000242F3" w:rsidRDefault="00546523" w:rsidP="000242F3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932860125"/>
          <w:placeholder>
            <w:docPart w:val="4539E787431140C99B56DB4621D748B2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E6526C" w:rsidP="000242F3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AB0E" wp14:editId="4E73262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42F3" w:rsidRPr="00BB0F5E" w:rsidRDefault="000242F3" w:rsidP="000242F3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Project recruitment and re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AB0E" id="Text Box 17" o:spid="_x0000_s1027" type="#_x0000_t202" style="position:absolute;margin-left:414.55pt;margin-top:0;width:465.75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" fillcolor="#deebf7" strokeweight=".5pt">
                <v:textbox>
                  <w:txbxContent>
                    <w:p w:rsidR="000242F3" w:rsidRPr="00BB0F5E" w:rsidRDefault="000242F3" w:rsidP="000242F3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Project recruitment and ret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2F3">
        <w:rPr>
          <w:rFonts w:ascii="Arial" w:hAnsi="Arial" w:cs="Arial"/>
          <w:sz w:val="24"/>
          <w:szCs w:val="24"/>
        </w:rPr>
        <w:tab/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CE3D9B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is project recruit new anglers, hunter/or shooters? </w:t>
      </w: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14:ligatures w14:val="none"/>
            <w14:cntxtAlts w14:val="0"/>
          </w:rPr>
          <w:id w:val="-8357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  <w14:ligatures w14:val="none"/>
              <w14:cntxtAlts w14:val="0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14:ligatures w14:val="none"/>
            <w14:cntxtAlts w14:val="0"/>
          </w:rPr>
          <w:id w:val="18108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C94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  <w14:ligatures w14:val="none"/>
              <w14:cntxtAlts w14:val="0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No</w:t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new potential participants will the project reach? </w:t>
      </w:r>
    </w:p>
    <w:p w:rsidR="000242F3" w:rsidRDefault="0054652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025446591"/>
          <w:placeholder>
            <w:docPart w:val="AC82A7BB8B954493ABEC186BF0D1EC2C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E3D9B" w:rsidRPr="000242F3" w:rsidRDefault="00533C94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is project recruit and/or retain anglers, hunters, or shooters</w:t>
      </w:r>
      <w:r w:rsidR="00CE3D9B">
        <w:rPr>
          <w:rFonts w:ascii="Arial" w:hAnsi="Arial" w:cs="Arial"/>
          <w:sz w:val="24"/>
          <w:szCs w:val="24"/>
        </w:rPr>
        <w:t>?</w:t>
      </w:r>
    </w:p>
    <w:p w:rsidR="00CE3D9B" w:rsidRDefault="00546523" w:rsidP="00CE3D9B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309675393"/>
          <w:placeholder>
            <w:docPart w:val="6252901F51E945C5A2CBDDB8AAB1A5EF"/>
          </w:placeholder>
          <w:showingPlcHdr/>
        </w:sdtPr>
        <w:sdtEndPr>
          <w:rPr>
            <w:rFonts w:cs="Arial"/>
            <w:u w:val="none"/>
          </w:rPr>
        </w:sdtEndPr>
        <w:sdtContent>
          <w:r w:rsidR="00CE3D9B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roject include a mentoring component? If so, please describe.</w:t>
      </w:r>
    </w:p>
    <w:p w:rsidR="000242F3" w:rsidRDefault="00546523" w:rsidP="000242F3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2072027631"/>
          <w:placeholder>
            <w:docPart w:val="A466A53F127041F481835013FA442D9D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0242F3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</w:p>
    <w:p w:rsidR="00BF0202" w:rsidRP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scribe how the youth will be selected to participate </w:t>
      </w:r>
      <w:r w:rsidR="00E04E65">
        <w:rPr>
          <w:rFonts w:ascii="Arial" w:hAnsi="Arial" w:cs="Arial"/>
          <w:color w:val="auto"/>
          <w:sz w:val="24"/>
          <w:szCs w:val="24"/>
        </w:rPr>
        <w:t>in your</w:t>
      </w:r>
      <w:r w:rsidR="00533C9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ct</w:t>
      </w:r>
    </w:p>
    <w:p w:rsidR="000242F3" w:rsidRDefault="00546523" w:rsidP="00BB0F5E">
      <w:pPr>
        <w:rPr>
          <w:rFonts w:ascii="Arial" w:hAnsi="Arial" w:cs="Arial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2102293196"/>
          <w:placeholder>
            <w:docPart w:val="796E49BB02634FFE8C910E4F14C2DD3F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E6526C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 w:rsidRPr="00E652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6C" w:rsidRPr="00E6526C" w:rsidRDefault="00E6526C" w:rsidP="00E6526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5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verti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5.3pt;margin-top:0;width:466.5pt;height:3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" fillcolor="#deeaf6 [660]" strokecolor="black [3213]">
                <v:textbox>
                  <w:txbxContent>
                    <w:p w:rsidR="00E6526C" w:rsidRPr="00E6526C" w:rsidRDefault="00E6526C" w:rsidP="00E6526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52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vertis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the media outlets utilized to advertise your event/activity</w:t>
      </w:r>
      <w:r w:rsidR="00BF0202">
        <w:rPr>
          <w:rFonts w:ascii="Arial" w:hAnsi="Arial" w:cs="Arial"/>
          <w:sz w:val="24"/>
          <w:szCs w:val="24"/>
        </w:rPr>
        <w:t xml:space="preserve">. </w:t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546523" w:rsidP="00BB0F5E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rFonts w:ascii="Arial" w:hAnsi="Arial" w:cs="Arial"/>
            <w:sz w:val="24"/>
            <w:szCs w:val="24"/>
          </w:rPr>
          <w:id w:val="-16616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526C">
        <w:rPr>
          <w:rFonts w:ascii="Arial" w:hAnsi="Arial" w:cs="Arial"/>
          <w:sz w:val="24"/>
          <w:szCs w:val="24"/>
        </w:rPr>
        <w:t xml:space="preserve">Social media (Facebook, Twitter, </w:t>
      </w:r>
      <w:proofErr w:type="spellStart"/>
      <w:proofErr w:type="gramStart"/>
      <w:r w:rsidR="00E6526C">
        <w:rPr>
          <w:rFonts w:ascii="Arial" w:hAnsi="Arial" w:cs="Arial"/>
          <w:sz w:val="24"/>
          <w:szCs w:val="24"/>
        </w:rPr>
        <w:t>ect</w:t>
      </w:r>
      <w:proofErr w:type="spellEnd"/>
      <w:proofErr w:type="gramEnd"/>
      <w:r w:rsidR="00E6526C">
        <w:rPr>
          <w:rFonts w:ascii="Arial" w:hAnsi="Arial" w:cs="Arial"/>
          <w:sz w:val="24"/>
          <w:szCs w:val="24"/>
        </w:rPr>
        <w:t xml:space="preserve">.)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845781586"/>
          <w:placeholder>
            <w:docPart w:val="6C72F926AD59427198D09DA84D56AC95"/>
          </w:placeholder>
          <w:showingPlcHdr/>
        </w:sdtPr>
        <w:sdtEndPr>
          <w:rPr>
            <w:rFonts w:cs="Arial"/>
            <w:u w:val="none"/>
          </w:rPr>
        </w:sdtEndPr>
        <w:sdtContent>
          <w:r w:rsidR="00E6526C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E6526C" w:rsidRDefault="00E6526C" w:rsidP="00BB0F5E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E6526C" w:rsidRDefault="00546523" w:rsidP="00BB0F5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925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Email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489642454"/>
          <w:placeholder>
            <w:docPart w:val="9238D4E48DA14ED49225FB3278020266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546523" w:rsidP="00BB0F5E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rFonts w:ascii="Arial" w:hAnsi="Arial" w:cs="Arial"/>
            <w:sz w:val="24"/>
            <w:szCs w:val="24"/>
          </w:rPr>
          <w:id w:val="9802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Website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611045183"/>
          <w:placeholder>
            <w:docPart w:val="7AB473FFEEB545AC8A8CC14989634468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546523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14:ligatures w14:val="none"/>
            <w14:cntxtAlts w14:val="0"/>
          </w:rPr>
          <w:id w:val="96461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  <w14:ligatures w14:val="none"/>
              <w14:cntxtAlts w14:val="0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  <w14:ligatures w14:val="none"/>
          <w14:cntxtAlts w14:val="0"/>
        </w:rPr>
        <w:t xml:space="preserve">Radio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532920171"/>
          <w:placeholder>
            <w:docPart w:val="DE3FA03A42734DA1A48006F87275D7F7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546523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14:ligatures w14:val="none"/>
            <w14:cntxtAlts w14:val="0"/>
          </w:rPr>
          <w:id w:val="32825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  <w14:ligatures w14:val="none"/>
              <w14:cntxtAlts w14:val="0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  <w14:ligatures w14:val="none"/>
          <w14:cntxtAlts w14:val="0"/>
        </w:rPr>
        <w:t xml:space="preserve">Posting Flyers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-1157994358"/>
          <w:placeholder>
            <w:docPart w:val="B992ACA4035B4BDC882F48D1DA2794BE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546523" w:rsidP="00BF0202">
      <w:pPr>
        <w:tabs>
          <w:tab w:val="left" w:pos="1365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14:ligatures w14:val="none"/>
            <w14:cntxtAlts w14:val="0"/>
          </w:rPr>
          <w:id w:val="7011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  <w14:ligatures w14:val="none"/>
              <w14:cntxtAlts w14:val="0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  <w14:ligatures w14:val="none"/>
          <w14:cntxtAlts w14:val="0"/>
        </w:rPr>
        <w:t xml:space="preserve">Newspaper/Newsletter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963397421"/>
          <w:placeholder>
            <w:docPart w:val="8A0054BA4FD84F8EBD3C903625582DBD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546523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14:ligatures w14:val="none"/>
            <w14:cntxtAlts w14:val="0"/>
          </w:rPr>
          <w:id w:val="9104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  <w14:ligatures w14:val="none"/>
              <w14:cntxtAlts w14:val="0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  <w14:ligatures w14:val="none"/>
          <w14:cntxtAlts w14:val="0"/>
        </w:rPr>
        <w:t>Invitation/Word of mouth</w:t>
      </w:r>
      <w:r w:rsidR="00BF0202" w:rsidRPr="00BF0202">
        <w:rPr>
          <w:color w:val="auto"/>
          <w:kern w:val="0"/>
          <w:sz w:val="28"/>
          <w:szCs w:val="28"/>
          <w:u w:val="single"/>
          <w14:ligatures w14:val="none"/>
          <w14:cntxtAlts w14:val="0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2021275721"/>
          <w:placeholder>
            <w:docPart w:val="3F2E30BBB7364E1B87D415A90953C0D4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0202" w:rsidRDefault="00546523" w:rsidP="00BF0202">
      <w:pPr>
        <w:tabs>
          <w:tab w:val="left" w:pos="1335"/>
        </w:tabs>
        <w:rPr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sdt>
        <w:sdtPr>
          <w:rPr>
            <w:color w:val="auto"/>
            <w:kern w:val="0"/>
            <w:sz w:val="28"/>
            <w:szCs w:val="28"/>
            <w14:ligatures w14:val="none"/>
            <w14:cntxtAlts w14:val="0"/>
          </w:rPr>
          <w:id w:val="60910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  <w14:ligatures w14:val="none"/>
              <w14:cntxtAlts w14:val="0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  <w14:ligatures w14:val="none"/>
          <w14:cntxtAlts w14:val="0"/>
        </w:rPr>
        <w:t xml:space="preserve">Other, explain: </w:t>
      </w:r>
      <w:sdt>
        <w:sdtPr>
          <w:rPr>
            <w:color w:val="auto"/>
            <w:kern w:val="0"/>
            <w:sz w:val="28"/>
            <w:szCs w:val="28"/>
            <w:u w:val="single"/>
            <w14:ligatures w14:val="none"/>
            <w14:cntxtAlts w14:val="0"/>
          </w:rPr>
          <w:id w:val="1390234140"/>
          <w:placeholder>
            <w:docPart w:val="03FE8BAA14E740DF8C5DC74E10B45743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Pr="00BF0202" w:rsidRDefault="00BF0202" w:rsidP="00BB0F5E">
      <w:pPr>
        <w:rPr>
          <w:rFonts w:ascii="Arial" w:hAnsi="Arial" w:cs="Arial"/>
          <w:sz w:val="24"/>
          <w:szCs w:val="24"/>
        </w:rPr>
      </w:pPr>
      <w:r w:rsidRPr="00BF0202">
        <w:rPr>
          <w:rFonts w:ascii="Arial" w:hAnsi="Arial" w:cs="Arial"/>
          <w:sz w:val="24"/>
          <w:szCs w:val="24"/>
        </w:rPr>
        <w:t>*** You will be required to provide proof of all advertising with the final report***</w:t>
      </w: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842295">
      <w:pPr>
        <w:rPr>
          <w:rFonts w:ascii="Arial" w:hAnsi="Arial" w:cs="Arial"/>
          <w:sz w:val="24"/>
          <w:szCs w:val="24"/>
        </w:rPr>
      </w:pPr>
      <w:r w:rsidRPr="00E652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0E5F1" wp14:editId="65D223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6740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02" w:rsidRPr="00E6526C" w:rsidRDefault="00BF0202" w:rsidP="00BF020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ject Timeline</w:t>
                            </w:r>
                            <w:r w:rsidRPr="00E65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E5F1" id="_x0000_s1029" type="#_x0000_t202" style="position:absolute;margin-left:410.8pt;margin-top:0;width:462pt;height:3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" fillcolor="#deebf7" strokecolor="windowText">
                <v:textbox>
                  <w:txbxContent>
                    <w:p w:rsidR="00BF0202" w:rsidRPr="00E6526C" w:rsidRDefault="00BF0202" w:rsidP="00BF020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ject Timeline</w:t>
                      </w:r>
                      <w:r w:rsidRPr="00E652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295" w:rsidRDefault="00842295" w:rsidP="008422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2295" w:rsidTr="00EB725E">
        <w:trPr>
          <w:trHeight w:val="377"/>
        </w:trPr>
        <w:tc>
          <w:tcPr>
            <w:tcW w:w="3116" w:type="dxa"/>
          </w:tcPr>
          <w:p w:rsidR="00842295" w:rsidRPr="00842295" w:rsidRDefault="00842295" w:rsidP="0084229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Location</w:t>
            </w:r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91347434"/>
                <w:placeholder>
                  <w:docPart w:val="78140A7F5BFB46DC9A8EA8F189203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612568538"/>
                <w:placeholder>
                  <w:docPart w:val="85D9D576726D44B4ABE732A6859A7F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64432503"/>
                <w:placeholder>
                  <w:docPart w:val="47CD5AAE934C4AFEA9D213897A5E707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75110209"/>
                <w:placeholder>
                  <w:docPart w:val="4CC2160AE2A4472E906532823C3101A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278756623"/>
                <w:placeholder>
                  <w:docPart w:val="B711215FB51B4A738DED607F51FEA67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34799563"/>
                <w:placeholder>
                  <w:docPart w:val="77B3317433A145CBA6E714D15C5E483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77106777"/>
                <w:placeholder>
                  <w:docPart w:val="C75195E15D9244AD9676B3DB4C32AF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690445082"/>
                <w:placeholder>
                  <w:docPart w:val="35AD90E6D0964B5E80FB2B4CE0EEB0D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497924662"/>
                <w:placeholder>
                  <w:docPart w:val="D65E4CBDAD564DF18AC854B51313CB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811006566"/>
                <w:placeholder>
                  <w:docPart w:val="B3BB7545C25D487E99C246BDB891903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43733820"/>
                <w:placeholder>
                  <w:docPart w:val="B4CD67AE201242D4B2F4990A0F8D611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983779081"/>
                <w:placeholder>
                  <w:docPart w:val="78928DD6F5BE4291AB03D88F24504F8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51467173"/>
                <w:placeholder>
                  <w:docPart w:val="E8353453E57C4777AD8189250C11EB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52980586"/>
                <w:placeholder>
                  <w:docPart w:val="89E5374BC4CB4C77B6A72FF50DCD3D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43799323"/>
                <w:placeholder>
                  <w:docPart w:val="0549664C27304468BDE7EF3F7CF583B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576550181"/>
                <w:placeholder>
                  <w:docPart w:val="E858BAC686E740768A1D946C05074A2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56293143"/>
                <w:placeholder>
                  <w:docPart w:val="F190EB2AB46F45058EB132995E53DE0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991019892"/>
                <w:placeholder>
                  <w:docPart w:val="595F1E1ABFBB443B86AAC9DE9BAA69B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08277594"/>
                <w:placeholder>
                  <w:docPart w:val="63D2757371104BD18E96AD20287D296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8821722"/>
                <w:placeholder>
                  <w:docPart w:val="376D464202D44E558971D0F6785C58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173021018"/>
                <w:placeholder>
                  <w:docPart w:val="72F59FA9643742579DC3197A3B21039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88902485"/>
                <w:placeholder>
                  <w:docPart w:val="7347DDC264004B7A8B511F76A6F6445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485982089"/>
                <w:placeholder>
                  <w:docPart w:val="698B1CEFDFD545E6A5634DEC726B19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16139252"/>
                <w:placeholder>
                  <w:docPart w:val="22BBDC13A8904114A0B22BCCC1E864C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76452293"/>
                <w:placeholder>
                  <w:docPart w:val="4FF4B965295A405FBEE6B3DC8C88B9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345315679"/>
                <w:placeholder>
                  <w:docPart w:val="15B94328B87C4D7E8079611A4B3FCA7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33640454"/>
                <w:placeholder>
                  <w:docPart w:val="40298DEF002142B0A7DA5B377B85501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834646134"/>
                <w:placeholder>
                  <w:docPart w:val="E94881CF4AAB48C1856F8C225AD88B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621523980"/>
                <w:placeholder>
                  <w:docPart w:val="2529A23B9E6046339B759AB28A1883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78572972"/>
                <w:placeholder>
                  <w:docPart w:val="63A38BE2D9284DAD9BED4C1AA628169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312088882"/>
                <w:placeholder>
                  <w:docPart w:val="B667EF7214AC4EC3A367574BF448C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220030348"/>
                <w:placeholder>
                  <w:docPart w:val="031CBAA3DDB24EAFB68D644E1D4B5C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50600931"/>
                <w:placeholder>
                  <w:docPart w:val="3DCBF6F54E664B81AAB863C32E7EDD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216555614"/>
                <w:placeholder>
                  <w:docPart w:val="20BF46348DF3454C88E68BEB111647B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890774884"/>
                <w:placeholder>
                  <w:docPart w:val="4E35B47512B74EC491BEA20435890E2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511608634"/>
                <w:placeholder>
                  <w:docPart w:val="625FE2795CCF4837BF35C62D75B510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8501686"/>
                <w:placeholder>
                  <w:docPart w:val="47432070C4C74455BBED33927E1C41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80566027"/>
                <w:placeholder>
                  <w:docPart w:val="0B5394B7E5A44FC392EEB97D7CD65EF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73956077"/>
                <w:placeholder>
                  <w:docPart w:val="C05D2B55733B4E36BA6CB2FB302AB72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349295075"/>
                <w:placeholder>
                  <w:docPart w:val="D0D5D6508C3B49CEB4724978C71864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903257806"/>
                <w:placeholder>
                  <w:docPart w:val="06E97E52F8C94F2DBAD3F21A25B36A7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52749216"/>
                <w:placeholder>
                  <w:docPart w:val="406E6D14529F4B48B10C1613F9755FC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893124628"/>
                <w:placeholder>
                  <w:docPart w:val="1B66567D6DFC4BA39AF118CE95976C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77299406"/>
                <w:placeholder>
                  <w:docPart w:val="471289FB88334D7A93860638779F2C3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548518415"/>
                <w:placeholder>
                  <w:docPart w:val="2B2FD921195E463F9E6C576CAE72C03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392194214"/>
                <w:placeholder>
                  <w:docPart w:val="A29030ED391E450BA7539E66ACA726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933816857"/>
                <w:placeholder>
                  <w:docPart w:val="7682E14E245A464A94F1A0DBA13CEBD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519398425"/>
                <w:placeholder>
                  <w:docPart w:val="BBBF0B8472B94F5C87501923102C4A1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96705457"/>
                <w:placeholder>
                  <w:docPart w:val="8B5E2F5AB9F1421A8F1D36C951F46DF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198010812"/>
                <w:placeholder>
                  <w:docPart w:val="E0DABA5B7D5B41FABADBACE90C50A4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45487840"/>
                <w:placeholder>
                  <w:docPart w:val="8809029E107449D6BB2E0FAA8E4582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20521624"/>
                <w:placeholder>
                  <w:docPart w:val="29C4C550758A446C899E08A5DD111FB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52416539"/>
                <w:placeholder>
                  <w:docPart w:val="98F7E54ECDF04FC59F953233CCBB670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53774542"/>
                <w:placeholder>
                  <w:docPart w:val="2CA4B12FAAF146BD92AB44EE39828FF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196889801"/>
                <w:placeholder>
                  <w:docPart w:val="7CF744031284417A93EA8B43922622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832492568"/>
                <w:placeholder>
                  <w:docPart w:val="E615E8F87B5D49BEB71555BB51D80FF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546523" w:rsidP="00BB0F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151397831"/>
                <w:placeholder>
                  <w:docPart w:val="BBCA741B30D74996BCF1A9C37642E64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842295" w:rsidRDefault="00842295" w:rsidP="00BB0F5E">
      <w:pPr>
        <w:rPr>
          <w:rFonts w:ascii="Arial" w:hAnsi="Arial" w:cs="Arial"/>
          <w:sz w:val="24"/>
          <w:szCs w:val="24"/>
        </w:rPr>
      </w:pPr>
      <w:r w:rsidRPr="00E6526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96B6A7" wp14:editId="23E9E9E7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867400" cy="4381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95" w:rsidRPr="00E6526C" w:rsidRDefault="00842295" w:rsidP="008422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B6A7" id="Text Box 3" o:spid="_x0000_s1030" type="#_x0000_t202" style="position:absolute;margin-left:3pt;margin-top:0;width:462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" fillcolor="#deebf7" strokecolor="windowText">
                <v:textbox>
                  <w:txbxContent>
                    <w:p w:rsidR="00842295" w:rsidRPr="00E6526C" w:rsidRDefault="00842295" w:rsidP="008422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ject Budg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295" w:rsidRDefault="00842295" w:rsidP="00BB0F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475" w:rsidTr="00EB725E">
        <w:trPr>
          <w:trHeight w:val="287"/>
        </w:trPr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item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I Funds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Kind Match</w:t>
            </w:r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457798734"/>
                <w:placeholder>
                  <w:docPart w:val="A147B2D961184EA48CF54A02D1BC7FE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11045254"/>
                <w:placeholder>
                  <w:docPart w:val="5AA2C77B620F43FF82B68A6987D6C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458223557"/>
                <w:placeholder>
                  <w:docPart w:val="313522D6B6D949B2B7715D497B0421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450177493"/>
                <w:placeholder>
                  <w:docPart w:val="B34D4F830A9841739DD02AB52E66EB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882218540"/>
                <w:placeholder>
                  <w:docPart w:val="79CF1531A2764FB7A55C8BDF036195C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39936209"/>
                <w:placeholder>
                  <w:docPart w:val="A0B9F2CD2FCF4A7FA2C4529CC22B77A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59911313"/>
                <w:placeholder>
                  <w:docPart w:val="42F1EC1366124B66B4093C725C620C3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854526448"/>
                <w:placeholder>
                  <w:docPart w:val="3E154864D28C4399A6F189DA9171175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137301937"/>
                <w:placeholder>
                  <w:docPart w:val="671909D889B6433D89106F0865EB83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575586079"/>
                <w:placeholder>
                  <w:docPart w:val="69797615C5DA44A29C0247222FC408F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321546061"/>
                <w:placeholder>
                  <w:docPart w:val="F2DCB29DCD494CFD9D47C1473EB6E7F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350457468"/>
                <w:placeholder>
                  <w:docPart w:val="183AF8FEFE184D2AAFAF8A8FBF8F667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062596092"/>
                <w:placeholder>
                  <w:docPart w:val="7A7CCD8D0C274C199F60DECFD437D53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894568870"/>
                <w:placeholder>
                  <w:docPart w:val="F0D14BDC88594733BF8F6D6DA47219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866912222"/>
                <w:placeholder>
                  <w:docPart w:val="764718C180004F0C8E2D632ED22B0A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3826867"/>
                <w:placeholder>
                  <w:docPart w:val="5B875A203A084A10BED605FFADFF470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632709593"/>
                <w:placeholder>
                  <w:docPart w:val="D2AAF7D0C8CA477B91BF004BDC202AB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6576343"/>
                <w:placeholder>
                  <w:docPart w:val="6AE0E2D3BDF14C8D85C8844C124575D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845812065"/>
                <w:placeholder>
                  <w:docPart w:val="67DC6E5576EE4E5B9EEB4378D27040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52420197"/>
                <w:placeholder>
                  <w:docPart w:val="14DB5B61532444F08A98F2DFFADDF2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355002302"/>
                <w:placeholder>
                  <w:docPart w:val="047454FA23C94C2CA90DFCC734AA000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715473490"/>
                <w:placeholder>
                  <w:docPart w:val="27F47345279B44B59F7F957E54FBF68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752556781"/>
                <w:placeholder>
                  <w:docPart w:val="3122C7B7FA0548C18FF9CA4FC3D3FE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7801107"/>
                <w:placeholder>
                  <w:docPart w:val="D75D16E1A8FB4387B907F647F283C7B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91677462"/>
                <w:placeholder>
                  <w:docPart w:val="88F4E5156E1B42AD8D97E4BCBB538D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584800402"/>
                <w:placeholder>
                  <w:docPart w:val="7190BD9AAFF640A8972158B2FE3DE84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47310160"/>
                <w:placeholder>
                  <w:docPart w:val="225F2495B9DE4DA29C5AEE9D6D39BB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504396271"/>
                <w:placeholder>
                  <w:docPart w:val="1553A8AF629D4961A02DA7F6D134AB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Pr="00842295" w:rsidRDefault="00546523" w:rsidP="00EB72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948929959"/>
                <w:placeholder>
                  <w:docPart w:val="FDB35E5DBCD241559D9064D0535CF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Pr="00842295" w:rsidRDefault="00546523" w:rsidP="00EB72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56012797"/>
                <w:placeholder>
                  <w:docPart w:val="42DF199B8C9B4945A67798ECF6796AA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546523" w:rsidP="00EB72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05994586"/>
                <w:placeholder>
                  <w:docPart w:val="28A2BE13DB2648218904F3D182DE5C6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546523" w:rsidP="00EB725E">
            <w:pPr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4002498"/>
                <w:placeholder>
                  <w:docPart w:val="72B6A38FDCC34D87886529FBC79E259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612240507"/>
                <w:placeholder>
                  <w:docPart w:val="E341AACD98414E5189B4BE3E22821D4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73776569"/>
                <w:placeholder>
                  <w:docPart w:val="1B6E9842D65B46E9BCC31BA469E7F1E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874066873"/>
                <w:placeholder>
                  <w:docPart w:val="D6303D18B688406197029F9F258C7C4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330176332"/>
                <w:placeholder>
                  <w:docPart w:val="40CCA014FA5246B7B44EAAE8441AAE7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16070868"/>
                <w:placeholder>
                  <w:docPart w:val="10B66DA357CE425C8F867D56298F8A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78478208"/>
                <w:placeholder>
                  <w:docPart w:val="B4E9F241205C48228CB26AC6BF87C9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446518680"/>
                <w:placeholder>
                  <w:docPart w:val="5FE0D321C87D4F278A97C09BAC5262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841244459"/>
                <w:placeholder>
                  <w:docPart w:val="C612EDF421AE4CA3B27258BD2037F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04789592"/>
                <w:placeholder>
                  <w:docPart w:val="D7F3C6AF755E4227B138BE2B49F440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830907672"/>
                <w:placeholder>
                  <w:docPart w:val="946090DA007D461AA82035C8025498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62916025"/>
                <w:placeholder>
                  <w:docPart w:val="146E17B0E7524508BA759A7893B8A80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186714643"/>
                <w:placeholder>
                  <w:docPart w:val="7266F2866E8D42EF8163DEAC5E9CD55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76401934"/>
                <w:placeholder>
                  <w:docPart w:val="2C0D7ABA15A24F5B8ABCF532A9D55D9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958943362"/>
                <w:placeholder>
                  <w:docPart w:val="20B0280DFF824905BA5B122C6A700E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53059876"/>
                <w:placeholder>
                  <w:docPart w:val="3EC9A567470E40389BDF62C814D2EF4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41047511"/>
                <w:placeholder>
                  <w:docPart w:val="3A85B4490D234713A7D43540ED441F8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809595795"/>
                <w:placeholder>
                  <w:docPart w:val="8860ECD718914739AEE08CCD888FA9F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463117100"/>
                <w:placeholder>
                  <w:docPart w:val="8E9EC3014FA84C1A86A9332B98CC2E9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025237589"/>
                <w:placeholder>
                  <w:docPart w:val="8B5F8236F13F48BD8DA9D7F58DC162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58230236"/>
                <w:placeholder>
                  <w:docPart w:val="5E9DA8344FED4981A0F16C15DA3D28D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816875216"/>
                <w:placeholder>
                  <w:docPart w:val="1118C5C2021F45A985C51AE379A178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049299982"/>
                <w:placeholder>
                  <w:docPart w:val="E5021CDB8C11404F8B8005591CCDA60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068407845"/>
                <w:placeholder>
                  <w:docPart w:val="AFA13E171CC54CB2B70CBDDAEEBB1B1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696970246"/>
                <w:placeholder>
                  <w:docPart w:val="0810C1DB710F492CBEFC3EA7C7DFC86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750542558"/>
                <w:placeholder>
                  <w:docPart w:val="E1E4513B84AE468696A0F5B5F962E77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990718175"/>
                <w:placeholder>
                  <w:docPart w:val="39DC4462081F4135868FB369F6FDDD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946452714"/>
                <w:placeholder>
                  <w:docPart w:val="C967CA2730CC4625BA718F346C293C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938722638"/>
                <w:placeholder>
                  <w:docPart w:val="FC6A261EDDAA4E149867DD4F7402BDB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764114357"/>
                <w:placeholder>
                  <w:docPart w:val="4BBD113DCAFB468F90CA89F8DA43FE4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756272723"/>
                <w:placeholder>
                  <w:docPart w:val="473488A87B854C6A996640F3446B18E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11418499"/>
                <w:placeholder>
                  <w:docPart w:val="A6BE883F6B5A482D8B235A7681CFB0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398397914"/>
                <w:placeholder>
                  <w:docPart w:val="8D1778597003437FA70CFDCBCCDE976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395167866"/>
                <w:placeholder>
                  <w:docPart w:val="B8D35553E9D94F3FAA68399F54695F2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1841836"/>
                <w:placeholder>
                  <w:docPart w:val="954ADDBA92D245C0BAC2CC8194E5D56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2119059503"/>
                <w:placeholder>
                  <w:docPart w:val="DEDA37E53DB149CFB5DD7F2489C80B7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566827302"/>
                <w:placeholder>
                  <w:docPart w:val="6B4BF7505B434BC494C925E7407646C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4724104"/>
                <w:placeholder>
                  <w:docPart w:val="4B08E1E044B6418382795CC1F18DDB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1927691335"/>
                <w:placeholder>
                  <w:docPart w:val="E5DE59F2D73C430D86F0B08351BB2C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70329090"/>
                <w:placeholder>
                  <w:docPart w:val="77FDD87FC32748A586E39CE492C800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546523" w:rsidP="00EB725E"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668400515"/>
                <w:placeholder>
                  <w:docPart w:val="5EF348F5C2BD4A5BB266430A9D400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674" w:type="dxa"/>
          <w:trHeight w:val="89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5E" w:rsidRDefault="00546523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-1362899380"/>
                <w:placeholder>
                  <w:docPart w:val="6F9073ACB23E420793F9CF30BF524D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  </w:t>
            </w:r>
            <w:r w:rsidR="00627F91"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w:t xml:space="preserve"> </w:t>
            </w:r>
            <w:sdt>
              <w:sdtPr>
                <w:rPr>
                  <w:color w:val="auto"/>
                  <w:kern w:val="0"/>
                  <w:sz w:val="28"/>
                  <w:szCs w:val="28"/>
                  <w14:ligatures w14:val="none"/>
                  <w14:cntxtAlts w14:val="0"/>
                </w:rPr>
                <w:id w:val="524673040"/>
                <w:placeholder>
                  <w:docPart w:val="1786BCED0940407AAD8A13EED34F3B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EB725E"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28601" wp14:editId="779B9147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8900D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2pt" to="110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42295" w:rsidRPr="00BB0F5E" w:rsidRDefault="00842295" w:rsidP="00BB0F5E">
      <w:pPr>
        <w:rPr>
          <w:rFonts w:ascii="Arial" w:hAnsi="Arial" w:cs="Arial"/>
          <w:sz w:val="24"/>
          <w:szCs w:val="24"/>
        </w:rPr>
      </w:pPr>
    </w:p>
    <w:sectPr w:rsidR="00842295" w:rsidRPr="00BB0F5E" w:rsidSect="00FF7C6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23" w:rsidRDefault="00546523" w:rsidP="007F6A47">
      <w:pPr>
        <w:spacing w:after="0" w:line="240" w:lineRule="auto"/>
      </w:pPr>
      <w:r>
        <w:separator/>
      </w:r>
    </w:p>
  </w:endnote>
  <w:endnote w:type="continuationSeparator" w:id="0">
    <w:p w:rsidR="00546523" w:rsidRDefault="00546523" w:rsidP="007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23" w:rsidRDefault="00546523" w:rsidP="007F6A47">
      <w:pPr>
        <w:spacing w:after="0" w:line="240" w:lineRule="auto"/>
      </w:pPr>
      <w:r>
        <w:separator/>
      </w:r>
    </w:p>
  </w:footnote>
  <w:footnote w:type="continuationSeparator" w:id="0">
    <w:p w:rsidR="00546523" w:rsidRDefault="00546523" w:rsidP="007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47" w:rsidRDefault="007F6A47" w:rsidP="004E556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6C" w:rsidRPr="004E5563" w:rsidRDefault="00273391" w:rsidP="00FF7C6C">
    <w:pPr>
      <w:pStyle w:val="Title"/>
      <w:jc w:val="center"/>
      <w:rPr>
        <w:b/>
        <w:sz w:val="40"/>
        <w:szCs w:val="40"/>
      </w:rPr>
    </w:pPr>
    <w:r>
      <w:rPr>
        <w:b/>
        <w:noProof/>
        <w:sz w:val="40"/>
        <w:szCs w:val="40"/>
        <w14:ligatures w14:val="none"/>
        <w14:cntxtAlts w14:val="0"/>
      </w:rPr>
      <w:drawing>
        <wp:inline distT="0" distB="0" distL="0" distR="0">
          <wp:extent cx="828675" cy="8286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WFP logo_B-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7" cy="82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C6C" w:rsidRPr="00301F13" w:rsidRDefault="00FF7C6C" w:rsidP="00FF7C6C">
    <w:pPr>
      <w:pStyle w:val="Title"/>
      <w:jc w:val="center"/>
      <w:rPr>
        <w:b/>
        <w:sz w:val="40"/>
        <w:szCs w:val="40"/>
      </w:rPr>
    </w:pPr>
    <w:r w:rsidRPr="00301F13">
      <w:rPr>
        <w:b/>
        <w:sz w:val="40"/>
        <w:szCs w:val="40"/>
      </w:rPr>
      <w:t>Mississippi Department of Wildlife, Fisheries, and Parks</w:t>
    </w:r>
  </w:p>
  <w:p w:rsidR="00FF7C6C" w:rsidRPr="001071BA" w:rsidRDefault="00A76D5C" w:rsidP="00FF7C6C">
    <w:pPr>
      <w:pStyle w:val="Title"/>
      <w:jc w:val="center"/>
      <w:rPr>
        <w:sz w:val="28"/>
        <w:szCs w:val="28"/>
      </w:rPr>
    </w:pPr>
    <w:r>
      <w:rPr>
        <w:sz w:val="28"/>
        <w:szCs w:val="28"/>
      </w:rPr>
      <w:t>2017-2018</w:t>
    </w:r>
    <w:r w:rsidR="00FF7C6C" w:rsidRPr="001071BA">
      <w:rPr>
        <w:sz w:val="28"/>
        <w:szCs w:val="28"/>
      </w:rPr>
      <w:t xml:space="preserve"> Youth Participation Initiative (YPI) Grant Program Application</w:t>
    </w:r>
  </w:p>
  <w:p w:rsidR="00FF7C6C" w:rsidRPr="00FF7C6C" w:rsidRDefault="00FF7C6C" w:rsidP="00FF7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E2935"/>
    <w:multiLevelType w:val="hybridMultilevel"/>
    <w:tmpl w:val="A0B85080"/>
    <w:lvl w:ilvl="0" w:tplc="4CA0EE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47"/>
    <w:rsid w:val="000242F3"/>
    <w:rsid w:val="00033249"/>
    <w:rsid w:val="000D065C"/>
    <w:rsid w:val="001071BA"/>
    <w:rsid w:val="00140BB5"/>
    <w:rsid w:val="00142D9E"/>
    <w:rsid w:val="00165497"/>
    <w:rsid w:val="00170FE6"/>
    <w:rsid w:val="001D4CA5"/>
    <w:rsid w:val="00273391"/>
    <w:rsid w:val="00301F13"/>
    <w:rsid w:val="00381559"/>
    <w:rsid w:val="003F6AF3"/>
    <w:rsid w:val="004C537E"/>
    <w:rsid w:val="004E5563"/>
    <w:rsid w:val="0051109E"/>
    <w:rsid w:val="00512968"/>
    <w:rsid w:val="00533C94"/>
    <w:rsid w:val="00546523"/>
    <w:rsid w:val="00583A1A"/>
    <w:rsid w:val="00626FE3"/>
    <w:rsid w:val="00627F91"/>
    <w:rsid w:val="0063624B"/>
    <w:rsid w:val="00675E2B"/>
    <w:rsid w:val="00796475"/>
    <w:rsid w:val="007F0500"/>
    <w:rsid w:val="007F6A47"/>
    <w:rsid w:val="00842295"/>
    <w:rsid w:val="00853929"/>
    <w:rsid w:val="009656C7"/>
    <w:rsid w:val="009A614B"/>
    <w:rsid w:val="00A76D5C"/>
    <w:rsid w:val="00AA4FEE"/>
    <w:rsid w:val="00BB0F5E"/>
    <w:rsid w:val="00BB2B1C"/>
    <w:rsid w:val="00BE7004"/>
    <w:rsid w:val="00BF0202"/>
    <w:rsid w:val="00C525A3"/>
    <w:rsid w:val="00C72E85"/>
    <w:rsid w:val="00CE3D9B"/>
    <w:rsid w:val="00E04E65"/>
    <w:rsid w:val="00E32BF0"/>
    <w:rsid w:val="00E6526C"/>
    <w:rsid w:val="00EA50C7"/>
    <w:rsid w:val="00EB725E"/>
    <w:rsid w:val="00EF0495"/>
    <w:rsid w:val="00F61D17"/>
    <w:rsid w:val="00FF015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E5CDE-79BB-406D-A05C-F20A9D51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4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7F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B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C525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F0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3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8BEC29DD241849784F2D2AC4E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0300-1FE9-4A4A-A26E-F95C151A4431}"/>
      </w:docPartPr>
      <w:docPartBody>
        <w:p w:rsidR="00664A98" w:rsidRDefault="00664A98" w:rsidP="00664A98">
          <w:pPr>
            <w:pStyle w:val="0D68BEC29DD241849784F2D2AC4E52C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7A504B9B673B4B6B8E9133E16F7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662C-6E50-439A-92B8-67FFDD843A81}"/>
      </w:docPartPr>
      <w:docPartBody>
        <w:p w:rsidR="00664A98" w:rsidRDefault="00664A98" w:rsidP="00664A98">
          <w:pPr>
            <w:pStyle w:val="7A504B9B673B4B6B8E9133E16F79AF8F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70F4CFA5FEC74E98B3508B19638C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6633-C1F5-48F1-8394-14EC3DC83F07}"/>
      </w:docPartPr>
      <w:docPartBody>
        <w:p w:rsidR="00664A98" w:rsidRDefault="00664A98" w:rsidP="00664A98">
          <w:pPr>
            <w:pStyle w:val="70F4CFA5FEC74E98B3508B19638C18F8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D46E0BE1C4C143FBA8A7A0D269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F816-1820-476B-8268-C197EB6D7829}"/>
      </w:docPartPr>
      <w:docPartBody>
        <w:p w:rsidR="00664A98" w:rsidRDefault="00664A98" w:rsidP="00664A98">
          <w:pPr>
            <w:pStyle w:val="D46E0BE1C4C143FBA8A7A0D26925FD1A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FA152ABC35BC478C85173C515713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15A3-3E4E-4646-AFDB-C539C043E624}"/>
      </w:docPartPr>
      <w:docPartBody>
        <w:p w:rsidR="00664A98" w:rsidRDefault="00664A98" w:rsidP="00664A98">
          <w:pPr>
            <w:pStyle w:val="FA152ABC35BC478C85173C515713C6AB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2841F10B26F14B158FEA9C93EAA6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CEB-12EA-44AA-B0EB-8C8FCB56B342}"/>
      </w:docPartPr>
      <w:docPartBody>
        <w:p w:rsidR="00664A98" w:rsidRDefault="00664A98" w:rsidP="00664A98">
          <w:pPr>
            <w:pStyle w:val="2841F10B26F14B158FEA9C93EAA6B0D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8CC69751302A4F588AE65821638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E810-F86C-47E1-A773-5EBC07145AC1}"/>
      </w:docPartPr>
      <w:docPartBody>
        <w:p w:rsidR="00664A98" w:rsidRDefault="00664A98" w:rsidP="00664A98">
          <w:pPr>
            <w:pStyle w:val="8CC69751302A4F588AE65821638FB47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E910C638D052467DAB93D26D8BC0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B07B-F13A-49EE-85F1-8DC8E0B54232}"/>
      </w:docPartPr>
      <w:docPartBody>
        <w:p w:rsidR="00664A98" w:rsidRDefault="00664A98" w:rsidP="00664A98">
          <w:pPr>
            <w:pStyle w:val="E910C638D052467DAB93D26D8BC022A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67EBF19C1BC3493988FA7E6A5A6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C16-1C3B-489B-BCAB-724EF8CBD874}"/>
      </w:docPartPr>
      <w:docPartBody>
        <w:p w:rsidR="00664A98" w:rsidRDefault="00664A98" w:rsidP="00664A98">
          <w:pPr>
            <w:pStyle w:val="67EBF19C1BC3493988FA7E6A5A60BA5D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6A2B90B90F2A42369B8FFC34C84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08EA-2B53-479E-91D6-E5143D56034F}"/>
      </w:docPartPr>
      <w:docPartBody>
        <w:p w:rsidR="00664A98" w:rsidRDefault="00664A98" w:rsidP="00664A98">
          <w:pPr>
            <w:pStyle w:val="6A2B90B90F2A42369B8FFC34C844B5C9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3F959E6AA4F4410284303E3E0FE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023-FE36-4003-9E9D-280C4F5959CA}"/>
      </w:docPartPr>
      <w:docPartBody>
        <w:p w:rsidR="00664A98" w:rsidRDefault="00664A98" w:rsidP="00664A98">
          <w:pPr>
            <w:pStyle w:val="3F959E6AA4F4410284303E3E0FE717C5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71DDE7838C400C80AFA45F23E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141E-125A-44BE-8857-01B3B3ADB2F7}"/>
      </w:docPartPr>
      <w:docPartBody>
        <w:p w:rsidR="00664A98" w:rsidRDefault="00664A98" w:rsidP="00664A98">
          <w:pPr>
            <w:pStyle w:val="D071DDE7838C400C80AFA45F23E8BF88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2F4EFAF9FD124405B15B37C500F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FBF6-D70B-46FB-81BB-5DB53247563B}"/>
      </w:docPartPr>
      <w:docPartBody>
        <w:p w:rsidR="00664A98" w:rsidRDefault="00664A98" w:rsidP="00664A98">
          <w:pPr>
            <w:pStyle w:val="2F4EFAF9FD124405B15B37C500F47556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8D0E24F259424487BBC2E7097827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EF4-801E-4132-A40C-C845AE0552EE}"/>
      </w:docPartPr>
      <w:docPartBody>
        <w:p w:rsidR="00664A98" w:rsidRDefault="00664A98" w:rsidP="00664A98">
          <w:pPr>
            <w:pStyle w:val="8D0E24F259424487BBC2E7097827B4B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87E76AAB82DC40B3A47E91DDDC0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4A50-03F2-467F-BCC6-F80D34C44FBA}"/>
      </w:docPartPr>
      <w:docPartBody>
        <w:p w:rsidR="00664A98" w:rsidRDefault="00664A98" w:rsidP="00664A98">
          <w:pPr>
            <w:pStyle w:val="87E76AAB82DC40B3A47E91DDDC0CF0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254B3A3FA565477D92375C8561B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BEE5-1B29-41E0-8DB1-CE4F52927C74}"/>
      </w:docPartPr>
      <w:docPartBody>
        <w:p w:rsidR="00664A98" w:rsidRDefault="00664A98" w:rsidP="00664A98">
          <w:pPr>
            <w:pStyle w:val="254B3A3FA565477D92375C8561BAFB6E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27105409D48447EBB80C59CC0F20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342-0050-4762-A5BB-BE784469231C}"/>
      </w:docPartPr>
      <w:docPartBody>
        <w:p w:rsidR="00664A98" w:rsidRDefault="00664A98" w:rsidP="00664A98">
          <w:pPr>
            <w:pStyle w:val="27105409D48447EBB80C59CC0F208254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EB596A19098A412589FD1BA9F108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E71-DFDD-4920-A694-8E904E745792}"/>
      </w:docPartPr>
      <w:docPartBody>
        <w:p w:rsidR="00664A98" w:rsidRDefault="00664A98" w:rsidP="00664A98">
          <w:pPr>
            <w:pStyle w:val="EB596A19098A412589FD1BA9F108C33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E8A0268AC89B4524B25644EBC082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E7B5-9A11-463A-8E79-13B57D12AB55}"/>
      </w:docPartPr>
      <w:docPartBody>
        <w:p w:rsidR="00664A98" w:rsidRDefault="00664A98" w:rsidP="00664A98">
          <w:pPr>
            <w:pStyle w:val="E8A0268AC89B4524B25644EBC082DF0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161741BB53B54B0795C0738A433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DBDF-7D65-4FF7-A16E-89E70D49D582}"/>
      </w:docPartPr>
      <w:docPartBody>
        <w:p w:rsidR="00664A98" w:rsidRDefault="00664A98" w:rsidP="00664A98">
          <w:pPr>
            <w:pStyle w:val="161741BB53B54B0795C0738A4330B51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B00906E353974D47B8D17B56D08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A625-503A-442A-8490-441B73660E16}"/>
      </w:docPartPr>
      <w:docPartBody>
        <w:p w:rsidR="00664A98" w:rsidRDefault="00664A98" w:rsidP="00664A98">
          <w:pPr>
            <w:pStyle w:val="B00906E353974D47B8D17B56D0863E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2B28F643FF764393AA78A69AE86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D82-88F7-424F-A765-94FA9D3534F0}"/>
      </w:docPartPr>
      <w:docPartBody>
        <w:p w:rsidR="00664A98" w:rsidRDefault="00664A98" w:rsidP="00664A98">
          <w:pPr>
            <w:pStyle w:val="2B28F643FF764393AA78A69AE86F05C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F27BCD2E252E4179A1DF2CC7F1E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4CE-2ED8-4B84-AAFF-974006A73340}"/>
      </w:docPartPr>
      <w:docPartBody>
        <w:p w:rsidR="00664A98" w:rsidRDefault="00664A98" w:rsidP="00664A98">
          <w:pPr>
            <w:pStyle w:val="F27BCD2E252E4179A1DF2CC7F1E5A09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0BBB49E7630F48EBBAFF65504859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021-13AE-4FA6-8E76-EAA10838436C}"/>
      </w:docPartPr>
      <w:docPartBody>
        <w:p w:rsidR="00664A98" w:rsidRDefault="00664A98" w:rsidP="00664A98">
          <w:pPr>
            <w:pStyle w:val="0BBB49E7630F48EBBAFF6550485965D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96C51DF2407D412CA0A1D0BA2995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B3CE-32AD-4456-9023-4DF6C8FE0433}"/>
      </w:docPartPr>
      <w:docPartBody>
        <w:p w:rsidR="00664A98" w:rsidRDefault="00664A98" w:rsidP="00664A98">
          <w:pPr>
            <w:pStyle w:val="96C51DF2407D412CA0A1D0BA29950FB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3C868AE7D5D6403A80CDC1D610F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1C4-CBDC-4CEE-8658-A3B0426568C6}"/>
      </w:docPartPr>
      <w:docPartBody>
        <w:p w:rsidR="00664A98" w:rsidRDefault="00664A98" w:rsidP="00664A98">
          <w:pPr>
            <w:pStyle w:val="3C868AE7D5D6403A80CDC1D610F0E93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7E86A0626BC54B32909A3AA7014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8BBF-7B27-42B2-A8A0-FDB8F4853021}"/>
      </w:docPartPr>
      <w:docPartBody>
        <w:p w:rsidR="00664A98" w:rsidRDefault="00664A98" w:rsidP="00664A98">
          <w:pPr>
            <w:pStyle w:val="7E86A0626BC54B32909A3AA70143C8F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8BB27BA8BFF146B5BF95CCBA1C5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59C-E047-4678-8D23-A6B2C0AA35E0}"/>
      </w:docPartPr>
      <w:docPartBody>
        <w:p w:rsidR="00664A98" w:rsidRDefault="00664A98" w:rsidP="00664A98">
          <w:pPr>
            <w:pStyle w:val="8BB27BA8BFF146B5BF95CCBA1C59A09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DD98DACCB2454B019B7B8E2A127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1000-E698-48E7-8FBD-CAFC1FD3563E}"/>
      </w:docPartPr>
      <w:docPartBody>
        <w:p w:rsidR="00664A98" w:rsidRDefault="00664A98" w:rsidP="00664A98">
          <w:pPr>
            <w:pStyle w:val="DD98DACCB2454B019B7B8E2A1279C14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C8E0319E457C41BAB396F5F0E88A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B331-D907-42BD-BEC5-FCBF9F7DAC4A}"/>
      </w:docPartPr>
      <w:docPartBody>
        <w:p w:rsidR="00664A98" w:rsidRDefault="00664A98" w:rsidP="00664A98">
          <w:pPr>
            <w:pStyle w:val="C8E0319E457C41BAB396F5F0E88A5BF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A0E5FF3B95664258BC7031F501A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00AB-0734-44A2-BC02-553092183A2B}"/>
      </w:docPartPr>
      <w:docPartBody>
        <w:p w:rsidR="00664A98" w:rsidRDefault="00664A98" w:rsidP="00664A98">
          <w:pPr>
            <w:pStyle w:val="A0E5FF3B95664258BC7031F501AE99F2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  <w14:ligatures w14:val="none"/>
              <w14:cntxtAlts w14:val="0"/>
            </w:rPr>
            <w:t>Click here to enter text.</w:t>
          </w:r>
        </w:p>
      </w:docPartBody>
    </w:docPart>
    <w:docPart>
      <w:docPartPr>
        <w:name w:val="5FE24CF3D21B4D4993613510B47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ADE-F006-4059-BF99-099BE49FDF70}"/>
      </w:docPartPr>
      <w:docPartBody>
        <w:p w:rsidR="00664A98" w:rsidRDefault="00664A98" w:rsidP="00664A98">
          <w:pPr>
            <w:pStyle w:val="5FE24CF3D21B4D4993613510B475A88B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2901F51E945C5A2CBDDB8AAB1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B7D-8D4A-4AF8-8A60-72F1A4A2B942}"/>
      </w:docPartPr>
      <w:docPartBody>
        <w:p w:rsidR="00664A98" w:rsidRDefault="00664A98" w:rsidP="00664A98">
          <w:pPr>
            <w:pStyle w:val="6252901F51E945C5A2CBDDB8AAB1A5EF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539E787431140C99B56DB4621D7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041-CF7B-43B9-B422-9C90A62B223B}"/>
      </w:docPartPr>
      <w:docPartBody>
        <w:p w:rsidR="00664A98" w:rsidRDefault="00664A98" w:rsidP="00664A98">
          <w:pPr>
            <w:pStyle w:val="4539E787431140C99B56DB4621D748B2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C82A7BB8B954493ABEC186BF0D1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246F-11D5-4A10-A098-C9B4625003BC}"/>
      </w:docPartPr>
      <w:docPartBody>
        <w:p w:rsidR="00664A98" w:rsidRDefault="00664A98" w:rsidP="00664A98">
          <w:pPr>
            <w:pStyle w:val="AC82A7BB8B954493ABEC186BF0D1EC2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466A53F127041F481835013FA4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FDB0-A112-4CE6-84C4-704669E98178}"/>
      </w:docPartPr>
      <w:docPartBody>
        <w:p w:rsidR="00664A98" w:rsidRDefault="00664A98" w:rsidP="00664A98">
          <w:pPr>
            <w:pStyle w:val="A466A53F127041F481835013FA442D9D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842FE444F9E4689A78FA548DE94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99B3-A583-46D3-B78F-6846D5332C35}"/>
      </w:docPartPr>
      <w:docPartBody>
        <w:p w:rsidR="00656C00" w:rsidRDefault="000B7916" w:rsidP="000B7916">
          <w:pPr>
            <w:pStyle w:val="C842FE444F9E4689A78FA548DE94EA16"/>
          </w:pPr>
          <w:r w:rsidRPr="00EF0495">
            <w:rPr>
              <w:rFonts w:ascii="Arial" w:hAnsi="Arial" w:cs="Arial"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C72F926AD59427198D09DA84D56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C29-F0ED-445B-B08F-6F2B0BC86DB3}"/>
      </w:docPartPr>
      <w:docPartBody>
        <w:p w:rsidR="00656C00" w:rsidRDefault="000B7916" w:rsidP="000B7916">
          <w:pPr>
            <w:pStyle w:val="6C72F926AD59427198D09DA84D56AC9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B473FFEEB545AC8A8CC149896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C6D-C460-4D2E-B324-5004B161AD1F}"/>
      </w:docPartPr>
      <w:docPartBody>
        <w:p w:rsidR="00656C00" w:rsidRDefault="000B7916" w:rsidP="000B7916">
          <w:pPr>
            <w:pStyle w:val="7AB473FFEEB545AC8A8CC1498963446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238D4E48DA14ED49225FB327802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321E-C3AC-4E4A-9CC4-4010CBC51CE6}"/>
      </w:docPartPr>
      <w:docPartBody>
        <w:p w:rsidR="00656C00" w:rsidRDefault="000B7916" w:rsidP="000B7916">
          <w:pPr>
            <w:pStyle w:val="9238D4E48DA14ED49225FB327802026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E3FA03A42734DA1A48006F8727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C971-22DF-4302-91E4-3338480E4AA4}"/>
      </w:docPartPr>
      <w:docPartBody>
        <w:p w:rsidR="00656C00" w:rsidRDefault="000B7916" w:rsidP="000B7916">
          <w:pPr>
            <w:pStyle w:val="DE3FA03A42734DA1A48006F87275D7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992ACA4035B4BDC882F48D1DA27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DF5A-B3D8-4198-ACEE-B4C5F4B929EA}"/>
      </w:docPartPr>
      <w:docPartBody>
        <w:p w:rsidR="00656C00" w:rsidRDefault="000B7916" w:rsidP="000B7916">
          <w:pPr>
            <w:pStyle w:val="B992ACA4035B4BDC882F48D1DA2794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A0054BA4FD84F8EBD3C90362558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36B-4463-49C9-B2FE-99AD03E1DCB0}"/>
      </w:docPartPr>
      <w:docPartBody>
        <w:p w:rsidR="00656C00" w:rsidRDefault="000B7916" w:rsidP="000B7916">
          <w:pPr>
            <w:pStyle w:val="8A0054BA4FD84F8EBD3C903625582DB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F2E30BBB7364E1B87D415A90953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70B6-1114-4C06-B8B8-35A2DAF10FCE}"/>
      </w:docPartPr>
      <w:docPartBody>
        <w:p w:rsidR="00656C00" w:rsidRDefault="000B7916" w:rsidP="000B7916">
          <w:pPr>
            <w:pStyle w:val="3F2E30BBB7364E1B87D415A90953C0D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FE8BAA14E740DF8C5DC74E10B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23A-D788-4037-B61A-14648C5870AA}"/>
      </w:docPartPr>
      <w:docPartBody>
        <w:p w:rsidR="00656C00" w:rsidRDefault="000B7916" w:rsidP="000B7916">
          <w:pPr>
            <w:pStyle w:val="03FE8BAA14E740DF8C5DC74E10B4574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6E49BB02634FFE8C910E4F14C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B48D-F6BD-45D0-BAB2-D394979D1645}"/>
      </w:docPartPr>
      <w:docPartBody>
        <w:p w:rsidR="00656C00" w:rsidRDefault="000B7916" w:rsidP="000B7916">
          <w:pPr>
            <w:pStyle w:val="796E49BB02634FFE8C910E4F14C2DD3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140A7F5BFB46DC9A8EA8F18920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D94-2FAB-4EF2-9A70-620F703D63E9}"/>
      </w:docPartPr>
      <w:docPartBody>
        <w:p w:rsidR="00656C00" w:rsidRDefault="000B7916" w:rsidP="000B7916">
          <w:pPr>
            <w:pStyle w:val="78140A7F5BFB46DC9A8EA8F189203B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5D9D576726D44B4ABE732A6859A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25A-BFEB-4293-9DE3-2D10B489D79A}"/>
      </w:docPartPr>
      <w:docPartBody>
        <w:p w:rsidR="00656C00" w:rsidRDefault="000B7916" w:rsidP="000B7916">
          <w:pPr>
            <w:pStyle w:val="85D9D576726D44B4ABE732A6859A7F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CD5AAE934C4AFEA9D213897A5E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749E-EA43-4225-B11A-4130B08CE849}"/>
      </w:docPartPr>
      <w:docPartBody>
        <w:p w:rsidR="00656C00" w:rsidRDefault="000B7916" w:rsidP="000B7916">
          <w:pPr>
            <w:pStyle w:val="47CD5AAE934C4AFEA9D213897A5E707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CC2160AE2A4472E906532823C31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EFBE-D6CF-4B29-B16B-53780F054DD8}"/>
      </w:docPartPr>
      <w:docPartBody>
        <w:p w:rsidR="00656C00" w:rsidRDefault="000B7916" w:rsidP="000B7916">
          <w:pPr>
            <w:pStyle w:val="4CC2160AE2A4472E906532823C3101A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711215FB51B4A738DED607F51F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0DB0-085F-41C6-A0B4-166B501BB01D}"/>
      </w:docPartPr>
      <w:docPartBody>
        <w:p w:rsidR="00656C00" w:rsidRDefault="000B7916" w:rsidP="000B7916">
          <w:pPr>
            <w:pStyle w:val="B711215FB51B4A738DED607F51FEA67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7B3317433A145CBA6E714D15C5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DB-4FED-49D5-BC84-962461835BE2}"/>
      </w:docPartPr>
      <w:docPartBody>
        <w:p w:rsidR="00656C00" w:rsidRDefault="000B7916" w:rsidP="000B7916">
          <w:pPr>
            <w:pStyle w:val="77B3317433A145CBA6E714D15C5E483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5E4CBDAD564DF18AC854B5131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C378-1105-4961-9106-E9BB0BD91ADC}"/>
      </w:docPartPr>
      <w:docPartBody>
        <w:p w:rsidR="00656C00" w:rsidRDefault="000B7916" w:rsidP="000B7916">
          <w:pPr>
            <w:pStyle w:val="D65E4CBDAD564DF18AC854B51313CB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928DD6F5BE4291AB03D88F2450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8A1F-B6FA-494D-9A86-633EAEA642D1}"/>
      </w:docPartPr>
      <w:docPartBody>
        <w:p w:rsidR="00656C00" w:rsidRDefault="000B7916" w:rsidP="000B7916">
          <w:pPr>
            <w:pStyle w:val="78928DD6F5BE4291AB03D88F24504F8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549664C27304468BDE7EF3F7CF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C18-8809-4D7A-8962-4F5FAA62772F}"/>
      </w:docPartPr>
      <w:docPartBody>
        <w:p w:rsidR="00656C00" w:rsidRDefault="000B7916" w:rsidP="000B7916">
          <w:pPr>
            <w:pStyle w:val="0549664C27304468BDE7EF3F7CF583B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95F1E1ABFBB443B86AAC9DE9BAA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7182-6F59-46E4-977D-43534FBF6AC3}"/>
      </w:docPartPr>
      <w:docPartBody>
        <w:p w:rsidR="00656C00" w:rsidRDefault="000B7916" w:rsidP="000B7916">
          <w:pPr>
            <w:pStyle w:val="595F1E1ABFBB443B86AAC9DE9BAA69B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F59FA9643742579DC3197A3B21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34B5-2E1E-43BF-93D9-BAA88FE8B6CD}"/>
      </w:docPartPr>
      <w:docPartBody>
        <w:p w:rsidR="00656C00" w:rsidRDefault="000B7916" w:rsidP="000B7916">
          <w:pPr>
            <w:pStyle w:val="72F59FA9643742579DC3197A3B21039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76D464202D44E558971D0F6785C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00C3-F5F6-446A-8C43-B27C4F797023}"/>
      </w:docPartPr>
      <w:docPartBody>
        <w:p w:rsidR="00656C00" w:rsidRDefault="000B7916" w:rsidP="000B7916">
          <w:pPr>
            <w:pStyle w:val="376D464202D44E558971D0F6785C58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190EB2AB46F45058EB132995E53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9927-96A8-4E0A-AEAA-9ED3925869C1}"/>
      </w:docPartPr>
      <w:docPartBody>
        <w:p w:rsidR="00656C00" w:rsidRDefault="000B7916" w:rsidP="000B7916">
          <w:pPr>
            <w:pStyle w:val="F190EB2AB46F45058EB132995E53DE0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9E5374BC4CB4C77B6A72FF50DCD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F513-F4E5-4E92-8EE1-0C79C7A1761A}"/>
      </w:docPartPr>
      <w:docPartBody>
        <w:p w:rsidR="00656C00" w:rsidRDefault="000B7916" w:rsidP="000B7916">
          <w:pPr>
            <w:pStyle w:val="89E5374BC4CB4C77B6A72FF50DCD3D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CD67AE201242D4B2F4990A0F8D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62F-18F5-4829-994B-D5101BA4CCD2}"/>
      </w:docPartPr>
      <w:docPartBody>
        <w:p w:rsidR="00656C00" w:rsidRDefault="000B7916" w:rsidP="000B7916">
          <w:pPr>
            <w:pStyle w:val="B4CD67AE201242D4B2F4990A0F8D611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5AD90E6D0964B5E80FB2B4CE0EE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963-11A3-44BA-85C2-4806FB09EBA8}"/>
      </w:docPartPr>
      <w:docPartBody>
        <w:p w:rsidR="00656C00" w:rsidRDefault="000B7916" w:rsidP="000B7916">
          <w:pPr>
            <w:pStyle w:val="35AD90E6D0964B5E80FB2B4CE0EEB0D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75195E15D9244AD9676B3DB4C32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DA3F-8919-43C6-BCAF-A6A898E41AA8}"/>
      </w:docPartPr>
      <w:docPartBody>
        <w:p w:rsidR="00656C00" w:rsidRDefault="000B7916" w:rsidP="000B7916">
          <w:pPr>
            <w:pStyle w:val="C75195E15D9244AD9676B3DB4C32AF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BB7545C25D487E99C246BDB891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0AD0-6FF8-48E3-BD39-6C6DCF5FB91A}"/>
      </w:docPartPr>
      <w:docPartBody>
        <w:p w:rsidR="00656C00" w:rsidRDefault="000B7916" w:rsidP="000B7916">
          <w:pPr>
            <w:pStyle w:val="B3BB7545C25D487E99C246BDB891903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353453E57C4777AD8189250C1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04E-C81E-4195-AB2F-240A10D8B4E5}"/>
      </w:docPartPr>
      <w:docPartBody>
        <w:p w:rsidR="00656C00" w:rsidRDefault="000B7916" w:rsidP="000B7916">
          <w:pPr>
            <w:pStyle w:val="E8353453E57C4777AD8189250C11EB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58BAC686E740768A1D946C050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F95-1D47-412D-90B3-18A8C4650FF4}"/>
      </w:docPartPr>
      <w:docPartBody>
        <w:p w:rsidR="00656C00" w:rsidRDefault="000B7916" w:rsidP="000B7916">
          <w:pPr>
            <w:pStyle w:val="E858BAC686E740768A1D946C05074A2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D2757371104BD18E96AD20287D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8E95-4A4C-4EC3-B2B3-97B47206B788}"/>
      </w:docPartPr>
      <w:docPartBody>
        <w:p w:rsidR="00656C00" w:rsidRDefault="000B7916" w:rsidP="000B7916">
          <w:pPr>
            <w:pStyle w:val="63D2757371104BD18E96AD20287D296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347DDC264004B7A8B511F76A6F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1017-40DC-48DD-9E4D-9E57C0B5232F}"/>
      </w:docPartPr>
      <w:docPartBody>
        <w:p w:rsidR="00656C00" w:rsidRDefault="000B7916" w:rsidP="000B7916">
          <w:pPr>
            <w:pStyle w:val="7347DDC264004B7A8B511F76A6F6445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FF4B965295A405FBEE6B3DC8C8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043B-B913-4076-9BBE-1C672527B99A}"/>
      </w:docPartPr>
      <w:docPartBody>
        <w:p w:rsidR="00656C00" w:rsidRDefault="000B7916" w:rsidP="000B7916">
          <w:pPr>
            <w:pStyle w:val="4FF4B965295A405FBEE6B3DC8C88B9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94881CF4AAB48C1856F8C225AD8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40-F534-4BCC-BC44-E27AE268B4E6}"/>
      </w:docPartPr>
      <w:docPartBody>
        <w:p w:rsidR="00656C00" w:rsidRDefault="000B7916" w:rsidP="000B7916">
          <w:pPr>
            <w:pStyle w:val="E94881CF4AAB48C1856F8C225AD88B1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667EF7214AC4EC3A367574BF448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9F4E-9251-47FA-829A-BF550B802259}"/>
      </w:docPartPr>
      <w:docPartBody>
        <w:p w:rsidR="00656C00" w:rsidRDefault="000B7916" w:rsidP="000B7916">
          <w:pPr>
            <w:pStyle w:val="B667EF7214AC4EC3A367574BF448C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F46348DF3454C88E68BEB1116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F03B-3D42-4028-A779-6B1D700310C2}"/>
      </w:docPartPr>
      <w:docPartBody>
        <w:p w:rsidR="00656C00" w:rsidRDefault="000B7916" w:rsidP="000B7916">
          <w:pPr>
            <w:pStyle w:val="20BF46348DF3454C88E68BEB111647B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432070C4C74455BBED33927E1C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B1F-B754-43EA-8D3F-0C3361D12593}"/>
      </w:docPartPr>
      <w:docPartBody>
        <w:p w:rsidR="00656C00" w:rsidRDefault="000B7916" w:rsidP="000B7916">
          <w:pPr>
            <w:pStyle w:val="47432070C4C74455BBED33927E1C41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D5D6508C3B49CEB4724978C718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798-F00A-488E-92EB-A07B80176E7C}"/>
      </w:docPartPr>
      <w:docPartBody>
        <w:p w:rsidR="00656C00" w:rsidRDefault="000B7916" w:rsidP="000B7916">
          <w:pPr>
            <w:pStyle w:val="D0D5D6508C3B49CEB4724978C71864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6567D6DFC4BA39AF118CE9597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1A09-0EC5-48C8-BC20-91A563652C2D}"/>
      </w:docPartPr>
      <w:docPartBody>
        <w:p w:rsidR="00656C00" w:rsidRDefault="000B7916" w:rsidP="000B7916">
          <w:pPr>
            <w:pStyle w:val="1B66567D6DFC4BA39AF118CE95976C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29030ED391E450BA7539E66ACA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A724-96C2-42EC-B52E-631F41B2D593}"/>
      </w:docPartPr>
      <w:docPartBody>
        <w:p w:rsidR="00656C00" w:rsidRDefault="000B7916" w:rsidP="000B7916">
          <w:pPr>
            <w:pStyle w:val="A29030ED391E450BA7539E66ACA726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E2F5AB9F1421A8F1D36C951F4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99AD-7BBD-420F-BEE7-7BE9D18E107A}"/>
      </w:docPartPr>
      <w:docPartBody>
        <w:p w:rsidR="00656C00" w:rsidRDefault="000B7916" w:rsidP="000B7916">
          <w:pPr>
            <w:pStyle w:val="8B5E2F5AB9F1421A8F1D36C951F46DF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9C4C550758A446C899E08A5DD11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416-31FC-457E-B736-589C530C8C30}"/>
      </w:docPartPr>
      <w:docPartBody>
        <w:p w:rsidR="00656C00" w:rsidRDefault="000B7916" w:rsidP="000B7916">
          <w:pPr>
            <w:pStyle w:val="29C4C550758A446C899E08A5DD111F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CF744031284417A93EA8B43922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E1DC-BED7-45B2-9B5C-4496D6923CCA}"/>
      </w:docPartPr>
      <w:docPartBody>
        <w:p w:rsidR="00656C00" w:rsidRDefault="000B7916" w:rsidP="000B7916">
          <w:pPr>
            <w:pStyle w:val="7CF744031284417A93EA8B43922622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8B1CEFDFD545E6A5634DEC726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42E1-B040-49BF-BB16-C48ACBBBEFCF}"/>
      </w:docPartPr>
      <w:docPartBody>
        <w:p w:rsidR="00656C00" w:rsidRDefault="000B7916" w:rsidP="000B7916">
          <w:pPr>
            <w:pStyle w:val="698B1CEFDFD545E6A5634DEC726B19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B94328B87C4D7E8079611A4B3F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EB-BC00-434D-98B8-A448ED197463}"/>
      </w:docPartPr>
      <w:docPartBody>
        <w:p w:rsidR="00656C00" w:rsidRDefault="000B7916" w:rsidP="000B7916">
          <w:pPr>
            <w:pStyle w:val="15B94328B87C4D7E8079611A4B3FCA7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529A23B9E6046339B759AB28A18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8592-51A9-43E6-AC82-57B4E6AE35AC}"/>
      </w:docPartPr>
      <w:docPartBody>
        <w:p w:rsidR="00656C00" w:rsidRDefault="000B7916" w:rsidP="000B7916">
          <w:pPr>
            <w:pStyle w:val="2529A23B9E6046339B759AB28A1883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1CBAA3DDB24EAFB68D644E1D4B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EE4B-10B8-484F-AA5C-151956523376}"/>
      </w:docPartPr>
      <w:docPartBody>
        <w:p w:rsidR="00656C00" w:rsidRDefault="000B7916" w:rsidP="000B7916">
          <w:pPr>
            <w:pStyle w:val="031CBAA3DDB24EAFB68D644E1D4B5C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E35B47512B74EC491BEA2043589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10D2-06D8-4DFD-AF2E-1E47F9EBA2A7}"/>
      </w:docPartPr>
      <w:docPartBody>
        <w:p w:rsidR="00656C00" w:rsidRDefault="000B7916" w:rsidP="000B7916">
          <w:pPr>
            <w:pStyle w:val="4E35B47512B74EC491BEA20435890E2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B5394B7E5A44FC392EEB97D7C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914-295C-46AA-BABC-DF655DE795DB}"/>
      </w:docPartPr>
      <w:docPartBody>
        <w:p w:rsidR="00656C00" w:rsidRDefault="000B7916" w:rsidP="000B7916">
          <w:pPr>
            <w:pStyle w:val="0B5394B7E5A44FC392EEB97D7CD65EF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6E97E52F8C94F2DBAD3F21A25B3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49A-5961-456A-95F5-B39A008E0BBA}"/>
      </w:docPartPr>
      <w:docPartBody>
        <w:p w:rsidR="00656C00" w:rsidRDefault="000B7916" w:rsidP="000B7916">
          <w:pPr>
            <w:pStyle w:val="06E97E52F8C94F2DBAD3F21A25B36A7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1289FB88334D7A93860638779F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35E-C7C9-451F-8891-54A9E94FB1BC}"/>
      </w:docPartPr>
      <w:docPartBody>
        <w:p w:rsidR="00656C00" w:rsidRDefault="000B7916" w:rsidP="000B7916">
          <w:pPr>
            <w:pStyle w:val="471289FB88334D7A93860638779F2C3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82E14E245A464A94F1A0DBA13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2EAD-9494-41E3-8124-36024EBCC88F}"/>
      </w:docPartPr>
      <w:docPartBody>
        <w:p w:rsidR="00656C00" w:rsidRDefault="000B7916" w:rsidP="000B7916">
          <w:pPr>
            <w:pStyle w:val="7682E14E245A464A94F1A0DBA13CEBD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0DABA5B7D5B41FABADBACE90C50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590-64C7-487F-87CB-1F5DA4A15EFA}"/>
      </w:docPartPr>
      <w:docPartBody>
        <w:p w:rsidR="00656C00" w:rsidRDefault="000B7916" w:rsidP="000B7916">
          <w:pPr>
            <w:pStyle w:val="E0DABA5B7D5B41FABADBACE90C50A4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8F7E54ECDF04FC59F953233CCBB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CDB-778F-4EA6-B432-6D46EE57806D}"/>
      </w:docPartPr>
      <w:docPartBody>
        <w:p w:rsidR="00656C00" w:rsidRDefault="000B7916" w:rsidP="000B7916">
          <w:pPr>
            <w:pStyle w:val="98F7E54ECDF04FC59F953233CCBB670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615E8F87B5D49BEB71555BB51D8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987-A7F2-4F85-A26C-54DDF74A262D}"/>
      </w:docPartPr>
      <w:docPartBody>
        <w:p w:rsidR="00656C00" w:rsidRDefault="000B7916" w:rsidP="000B7916">
          <w:pPr>
            <w:pStyle w:val="E615E8F87B5D49BEB71555BB51D80F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BBDC13A8904114A0B22BCCC1E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FC86-D44E-46BA-882F-9B71D4B05AB4}"/>
      </w:docPartPr>
      <w:docPartBody>
        <w:p w:rsidR="00656C00" w:rsidRDefault="000B7916" w:rsidP="000B7916">
          <w:pPr>
            <w:pStyle w:val="22BBDC13A8904114A0B22BCCC1E864C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298DEF002142B0A7DA5B377B85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D4CB-D690-4913-AB59-C91F1E483EA4}"/>
      </w:docPartPr>
      <w:docPartBody>
        <w:p w:rsidR="00656C00" w:rsidRDefault="000B7916" w:rsidP="000B7916">
          <w:pPr>
            <w:pStyle w:val="40298DEF002142B0A7DA5B377B85501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A38BE2D9284DAD9BED4C1AA628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2C86-06B2-4DF9-8A0F-246E0CA4DEE8}"/>
      </w:docPartPr>
      <w:docPartBody>
        <w:p w:rsidR="00656C00" w:rsidRDefault="000B7916" w:rsidP="000B7916">
          <w:pPr>
            <w:pStyle w:val="63A38BE2D9284DAD9BED4C1AA628169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DCBF6F54E664B81AAB863C32E7E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2D55-E273-4E8A-9C85-83EA049CC180}"/>
      </w:docPartPr>
      <w:docPartBody>
        <w:p w:rsidR="00656C00" w:rsidRDefault="000B7916" w:rsidP="000B7916">
          <w:pPr>
            <w:pStyle w:val="3DCBF6F54E664B81AAB863C32E7EDD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FE2795CCF4837BF35C62D75B5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084C-7AFC-49D9-BF0C-8396E0846EB1}"/>
      </w:docPartPr>
      <w:docPartBody>
        <w:p w:rsidR="00656C00" w:rsidRDefault="000B7916" w:rsidP="000B7916">
          <w:pPr>
            <w:pStyle w:val="625FE2795CCF4837BF35C62D75B510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05D2B55733B4E36BA6CB2FB302A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0D07-203D-4AE7-AA0E-D5D6F838F537}"/>
      </w:docPartPr>
      <w:docPartBody>
        <w:p w:rsidR="00656C00" w:rsidRDefault="000B7916" w:rsidP="000B7916">
          <w:pPr>
            <w:pStyle w:val="C05D2B55733B4E36BA6CB2FB302AB72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6E6D14529F4B48B10C1613F975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8869-DF0A-4A6F-882A-4D44457A7A93}"/>
      </w:docPartPr>
      <w:docPartBody>
        <w:p w:rsidR="00656C00" w:rsidRDefault="000B7916" w:rsidP="000B7916">
          <w:pPr>
            <w:pStyle w:val="406E6D14529F4B48B10C1613F9755FC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B2FD921195E463F9E6C576CAE72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3BA7-E583-402C-BC9E-5AF92954FF17}"/>
      </w:docPartPr>
      <w:docPartBody>
        <w:p w:rsidR="00656C00" w:rsidRDefault="000B7916" w:rsidP="000B7916">
          <w:pPr>
            <w:pStyle w:val="2B2FD921195E463F9E6C576CAE72C03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BF0B8472B94F5C87501923102C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C6B9-339B-46A2-AAAA-AF95FDB81032}"/>
      </w:docPartPr>
      <w:docPartBody>
        <w:p w:rsidR="00656C00" w:rsidRDefault="000B7916" w:rsidP="000B7916">
          <w:pPr>
            <w:pStyle w:val="BBBF0B8472B94F5C87501923102C4A1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09029E107449D6BB2E0FAA8E4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BC9-8136-4018-95A6-15DC3D3DDB44}"/>
      </w:docPartPr>
      <w:docPartBody>
        <w:p w:rsidR="00656C00" w:rsidRDefault="000B7916" w:rsidP="000B7916">
          <w:pPr>
            <w:pStyle w:val="8809029E107449D6BB2E0FAA8E45825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A4B12FAAF146BD92AB44EE398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D4D8-01F3-4B36-91BD-E781998D5ABD}"/>
      </w:docPartPr>
      <w:docPartBody>
        <w:p w:rsidR="00656C00" w:rsidRDefault="000B7916" w:rsidP="000B7916">
          <w:pPr>
            <w:pStyle w:val="2CA4B12FAAF146BD92AB44EE39828FF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CA741B30D74996BCF1A9C37642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4DA4-E302-4528-ACC6-6E0D1D32E343}"/>
      </w:docPartPr>
      <w:docPartBody>
        <w:p w:rsidR="00656C00" w:rsidRDefault="000B7916" w:rsidP="000B7916">
          <w:pPr>
            <w:pStyle w:val="BBCA741B30D74996BCF1A9C37642E64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147B2D961184EA48CF54A02D1BC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21F-C1A5-4F99-8D74-A6A0341D9D87}"/>
      </w:docPartPr>
      <w:docPartBody>
        <w:p w:rsidR="00656C00" w:rsidRDefault="000B7916" w:rsidP="000B7916">
          <w:pPr>
            <w:pStyle w:val="A147B2D961184EA48CF54A02D1BC7FE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AA2C77B620F43FF82B68A6987D6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0A1D-47F8-4FC5-B9C6-C47C2AC08D7C}"/>
      </w:docPartPr>
      <w:docPartBody>
        <w:p w:rsidR="00656C00" w:rsidRDefault="000B7916" w:rsidP="000B7916">
          <w:pPr>
            <w:pStyle w:val="5AA2C77B620F43FF82B68A6987D6C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3522D6B6D949B2B7715D497B0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C323-3104-4D89-B2BF-85B50DAECFD4}"/>
      </w:docPartPr>
      <w:docPartBody>
        <w:p w:rsidR="00656C00" w:rsidRDefault="000B7916" w:rsidP="000B7916">
          <w:pPr>
            <w:pStyle w:val="313522D6B6D949B2B7715D497B0421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4D4F830A9841739DD02AB52E66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A1-AA38-4BD1-910D-18E420CB9273}"/>
      </w:docPartPr>
      <w:docPartBody>
        <w:p w:rsidR="00656C00" w:rsidRDefault="000B7916" w:rsidP="000B7916">
          <w:pPr>
            <w:pStyle w:val="B34D4F830A9841739DD02AB52E66EB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CF1531A2764FB7A55C8BDF0361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3766-ECDF-4287-AF0D-3CBF0B0BEFE4}"/>
      </w:docPartPr>
      <w:docPartBody>
        <w:p w:rsidR="00656C00" w:rsidRDefault="000B7916" w:rsidP="000B7916">
          <w:pPr>
            <w:pStyle w:val="79CF1531A2764FB7A55C8BDF036195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0B9F2CD2FCF4A7FA2C4529CC22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9239-ED2E-4107-9323-5B03369FC22D}"/>
      </w:docPartPr>
      <w:docPartBody>
        <w:p w:rsidR="00656C00" w:rsidRDefault="000B7916" w:rsidP="000B7916">
          <w:pPr>
            <w:pStyle w:val="A0B9F2CD2FCF4A7FA2C4529CC22B77A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F1EC1366124B66B4093C725C62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A30-20A8-4151-AB19-24116EFCB7A2}"/>
      </w:docPartPr>
      <w:docPartBody>
        <w:p w:rsidR="00656C00" w:rsidRDefault="000B7916" w:rsidP="000B7916">
          <w:pPr>
            <w:pStyle w:val="42F1EC1366124B66B4093C725C620C3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154864D28C4399A6F189DA9171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7201-EB73-455B-A2E7-B0C003043A7F}"/>
      </w:docPartPr>
      <w:docPartBody>
        <w:p w:rsidR="00656C00" w:rsidRDefault="000B7916" w:rsidP="000B7916">
          <w:pPr>
            <w:pStyle w:val="3E154864D28C4399A6F189DA9171175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1909D889B6433D89106F0865EB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9F28-E6FF-4607-A152-D27FF58A3EAC}"/>
      </w:docPartPr>
      <w:docPartBody>
        <w:p w:rsidR="00656C00" w:rsidRDefault="000B7916" w:rsidP="000B7916">
          <w:pPr>
            <w:pStyle w:val="671909D889B6433D89106F0865EB83F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797615C5DA44A29C0247222FC4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88E-5064-42F6-9A69-55FEFD2F5FCA}"/>
      </w:docPartPr>
      <w:docPartBody>
        <w:p w:rsidR="00656C00" w:rsidRDefault="000B7916" w:rsidP="000B7916">
          <w:pPr>
            <w:pStyle w:val="69797615C5DA44A29C0247222FC408F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2DCB29DCD494CFD9D47C1473EB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273-72BE-4BFD-8C68-24B85FCFBBA4}"/>
      </w:docPartPr>
      <w:docPartBody>
        <w:p w:rsidR="00656C00" w:rsidRDefault="000B7916" w:rsidP="000B7916">
          <w:pPr>
            <w:pStyle w:val="F2DCB29DCD494CFD9D47C1473EB6E7F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83AF8FEFE184D2AAFAF8A8FBF8F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8AB-2168-40FB-8185-17035D9A4680}"/>
      </w:docPartPr>
      <w:docPartBody>
        <w:p w:rsidR="00656C00" w:rsidRDefault="000B7916" w:rsidP="000B7916">
          <w:pPr>
            <w:pStyle w:val="183AF8FEFE184D2AAFAF8A8FBF8F667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7CCD8D0C274C199F60DECFD437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93CE-7D12-4602-835C-E0BC4E3B5BD9}"/>
      </w:docPartPr>
      <w:docPartBody>
        <w:p w:rsidR="00656C00" w:rsidRDefault="000B7916" w:rsidP="000B7916">
          <w:pPr>
            <w:pStyle w:val="7A7CCD8D0C274C199F60DECFD437D53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0D14BDC88594733BF8F6D6DA47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0A50-D94B-4A6C-8B13-850E2BB1861F}"/>
      </w:docPartPr>
      <w:docPartBody>
        <w:p w:rsidR="00656C00" w:rsidRDefault="000B7916" w:rsidP="000B7916">
          <w:pPr>
            <w:pStyle w:val="F0D14BDC88594733BF8F6D6DA47219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4718C180004F0C8E2D632ED22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0C5-E22E-42A6-8EC4-7BE7D946317D}"/>
      </w:docPartPr>
      <w:docPartBody>
        <w:p w:rsidR="00656C00" w:rsidRDefault="000B7916" w:rsidP="000B7916">
          <w:pPr>
            <w:pStyle w:val="764718C180004F0C8E2D632ED22B0A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B875A203A084A10BED605FFADF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BE3-D771-4B79-A26A-40B4223F3074}"/>
      </w:docPartPr>
      <w:docPartBody>
        <w:p w:rsidR="00656C00" w:rsidRDefault="000B7916" w:rsidP="000B7916">
          <w:pPr>
            <w:pStyle w:val="5B875A203A084A10BED605FFADFF470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53A8AF629D4961A02DA7F6D134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478-75E9-4A02-8A95-FCF2BFAF0A0C}"/>
      </w:docPartPr>
      <w:docPartBody>
        <w:p w:rsidR="00656C00" w:rsidRDefault="000B7916" w:rsidP="000B7916">
          <w:pPr>
            <w:pStyle w:val="1553A8AF629D4961A02DA7F6D134AB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5D16E1A8FB4387B907F647F28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C3C1-CA88-4042-99DF-43DC098A83D3}"/>
      </w:docPartPr>
      <w:docPartBody>
        <w:p w:rsidR="00656C00" w:rsidRDefault="000B7916" w:rsidP="000B7916">
          <w:pPr>
            <w:pStyle w:val="D75D16E1A8FB4387B907F647F283C7B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DB5B61532444F08A98F2DFFAD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4DBC-140F-4105-9171-AF4D6B6711A7}"/>
      </w:docPartPr>
      <w:docPartBody>
        <w:p w:rsidR="00656C00" w:rsidRDefault="000B7916" w:rsidP="000B7916">
          <w:pPr>
            <w:pStyle w:val="14DB5B61532444F08A98F2DFFADDF2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DC6E5576EE4E5B9EEB4378D27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3FD3-38E8-4721-9FFF-B06783099161}"/>
      </w:docPartPr>
      <w:docPartBody>
        <w:p w:rsidR="00656C00" w:rsidRDefault="000B7916" w:rsidP="000B7916">
          <w:pPr>
            <w:pStyle w:val="67DC6E5576EE4E5B9EEB4378D27040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22C7B7FA0548C18FF9CA4FC3D3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0E9-18C6-4779-B5C9-3F091A0BDA9E}"/>
      </w:docPartPr>
      <w:docPartBody>
        <w:p w:rsidR="00656C00" w:rsidRDefault="000B7916" w:rsidP="000B7916">
          <w:pPr>
            <w:pStyle w:val="3122C7B7FA0548C18FF9CA4FC3D3FE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5F2495B9DE4DA29C5AEE9D6D39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1CB-A4E9-43CB-8E83-B83D88A8F07B}"/>
      </w:docPartPr>
      <w:docPartBody>
        <w:p w:rsidR="00656C00" w:rsidRDefault="000B7916" w:rsidP="000B7916">
          <w:pPr>
            <w:pStyle w:val="225F2495B9DE4DA29C5AEE9D6D39BB4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AE0E2D3BDF14C8D85C8844C124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12C-CBD7-43AD-ADD4-054265FD9B44}"/>
      </w:docPartPr>
      <w:docPartBody>
        <w:p w:rsidR="00656C00" w:rsidRDefault="000B7916" w:rsidP="000B7916">
          <w:pPr>
            <w:pStyle w:val="6AE0E2D3BDF14C8D85C8844C124575D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7F47345279B44B59F7F957E54FB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74CF-54D5-4F5E-8B6A-5BC46340DEA2}"/>
      </w:docPartPr>
      <w:docPartBody>
        <w:p w:rsidR="00656C00" w:rsidRDefault="000B7916" w:rsidP="000B7916">
          <w:pPr>
            <w:pStyle w:val="27F47345279B44B59F7F957E54FBF68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190BD9AAFF640A8972158B2FE3D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4463-04A3-4D8C-B410-5B7BA3C76981}"/>
      </w:docPartPr>
      <w:docPartBody>
        <w:p w:rsidR="00656C00" w:rsidRDefault="000B7916" w:rsidP="000B7916">
          <w:pPr>
            <w:pStyle w:val="7190BD9AAFF640A8972158B2FE3DE84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2AAF7D0C8CA477B91BF004BDC20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12D0-348B-4137-B849-4F0FE58C923C}"/>
      </w:docPartPr>
      <w:docPartBody>
        <w:p w:rsidR="00656C00" w:rsidRDefault="000B7916" w:rsidP="000B7916">
          <w:pPr>
            <w:pStyle w:val="D2AAF7D0C8CA477B91BF004BDC202AB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47454FA23C94C2CA90DFCC734AA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87D-08F3-451A-A584-9A746D533A6E}"/>
      </w:docPartPr>
      <w:docPartBody>
        <w:p w:rsidR="00656C00" w:rsidRDefault="000B7916" w:rsidP="000B7916">
          <w:pPr>
            <w:pStyle w:val="047454FA23C94C2CA90DFCC734AA000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F4E5156E1B42AD8D97E4BCBB5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DAA-1696-4949-B75B-CF5D36D9EC73}"/>
      </w:docPartPr>
      <w:docPartBody>
        <w:p w:rsidR="00656C00" w:rsidRDefault="000B7916" w:rsidP="000B7916">
          <w:pPr>
            <w:pStyle w:val="88F4E5156E1B42AD8D97E4BCBB538D5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DB35E5DBCD241559D9064D0535C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90A1-C483-4367-A917-0F55E77C95B5}"/>
      </w:docPartPr>
      <w:docPartBody>
        <w:p w:rsidR="00656C00" w:rsidRDefault="000B7916" w:rsidP="000B7916">
          <w:pPr>
            <w:pStyle w:val="FDB35E5DBCD241559D9064D0535CF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DF199B8C9B4945A67798ECF679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0144-BCAA-4A57-8FFD-FA7D8AAF5FA0}"/>
      </w:docPartPr>
      <w:docPartBody>
        <w:p w:rsidR="00656C00" w:rsidRDefault="000B7916" w:rsidP="000B7916">
          <w:pPr>
            <w:pStyle w:val="42DF199B8C9B4945A67798ECF6796AA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8A2BE13DB2648218904F3D182D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0950-B70D-4D08-82E0-CF624FB23D72}"/>
      </w:docPartPr>
      <w:docPartBody>
        <w:p w:rsidR="00656C00" w:rsidRDefault="000B7916" w:rsidP="000B7916">
          <w:pPr>
            <w:pStyle w:val="28A2BE13DB2648218904F3D182DE5C6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B6A38FDCC34D87886529FBC79E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BB2-9709-4513-B238-0CD106B3164B}"/>
      </w:docPartPr>
      <w:docPartBody>
        <w:p w:rsidR="00656C00" w:rsidRDefault="000B7916" w:rsidP="000B7916">
          <w:pPr>
            <w:pStyle w:val="72B6A38FDCC34D87886529FBC79E259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341AACD98414E5189B4BE3E2282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AB7F-067F-4B11-8732-B65A5DEF41E9}"/>
      </w:docPartPr>
      <w:docPartBody>
        <w:p w:rsidR="00656C00" w:rsidRDefault="000B7916" w:rsidP="000B7916">
          <w:pPr>
            <w:pStyle w:val="E341AACD98414E5189B4BE3E22821D4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E9842D65B46E9BCC31BA469E7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F807-EFEC-4ED5-84AF-5A14BA6BD949}"/>
      </w:docPartPr>
      <w:docPartBody>
        <w:p w:rsidR="00656C00" w:rsidRDefault="000B7916" w:rsidP="000B7916">
          <w:pPr>
            <w:pStyle w:val="1B6E9842D65B46E9BCC31BA469E7F1E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303D18B688406197029F9F258C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71-175E-48BF-AA89-CC82F40DAAE1}"/>
      </w:docPartPr>
      <w:docPartBody>
        <w:p w:rsidR="00656C00" w:rsidRDefault="000B7916" w:rsidP="000B7916">
          <w:pPr>
            <w:pStyle w:val="D6303D18B688406197029F9F258C7C4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CCA014FA5246B7B44EAAE8441A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98E6-8816-45CC-B462-43339D8DA940}"/>
      </w:docPartPr>
      <w:docPartBody>
        <w:p w:rsidR="00656C00" w:rsidRDefault="000B7916" w:rsidP="000B7916">
          <w:pPr>
            <w:pStyle w:val="40CCA014FA5246B7B44EAAE8441AAE7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0B66DA357CE425C8F867D56298F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E63-097E-4573-93F0-FDBFFBDDD680}"/>
      </w:docPartPr>
      <w:docPartBody>
        <w:p w:rsidR="00656C00" w:rsidRDefault="000B7916" w:rsidP="000B7916">
          <w:pPr>
            <w:pStyle w:val="10B66DA357CE425C8F867D56298F8A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E9F241205C48228CB26AC6BF8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02EC-6FE4-46CA-BF57-7FBCA4ADD530}"/>
      </w:docPartPr>
      <w:docPartBody>
        <w:p w:rsidR="00656C00" w:rsidRDefault="000B7916" w:rsidP="000B7916">
          <w:pPr>
            <w:pStyle w:val="B4E9F241205C48228CB26AC6BF87C9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FE0D321C87D4F278A97C09BAC5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3DE7-F7A5-430D-9F03-CB3E95166063}"/>
      </w:docPartPr>
      <w:docPartBody>
        <w:p w:rsidR="00656C00" w:rsidRDefault="000B7916" w:rsidP="000B7916">
          <w:pPr>
            <w:pStyle w:val="5FE0D321C87D4F278A97C09BAC5262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612EDF421AE4CA3B27258BD2037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3F36-79F2-48A8-8EBE-ED5C2402715D}"/>
      </w:docPartPr>
      <w:docPartBody>
        <w:p w:rsidR="00656C00" w:rsidRDefault="000B7916" w:rsidP="000B7916">
          <w:pPr>
            <w:pStyle w:val="C612EDF421AE4CA3B27258BD2037F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F3C6AF755E4227B138BE2B49F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073-8AE5-47C9-AC81-19AF987DF288}"/>
      </w:docPartPr>
      <w:docPartBody>
        <w:p w:rsidR="00656C00" w:rsidRDefault="000B7916" w:rsidP="000B7916">
          <w:pPr>
            <w:pStyle w:val="D7F3C6AF755E4227B138BE2B49F440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46090DA007D461AA82035C8025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AB2F-3749-443F-9D09-5497C8BCED09}"/>
      </w:docPartPr>
      <w:docPartBody>
        <w:p w:rsidR="00656C00" w:rsidRDefault="000B7916" w:rsidP="000B7916">
          <w:pPr>
            <w:pStyle w:val="946090DA007D461AA82035C80254987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6E17B0E7524508BA759A7893B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B2E1-3369-44D3-864C-EB599A3CAD75}"/>
      </w:docPartPr>
      <w:docPartBody>
        <w:p w:rsidR="00656C00" w:rsidRDefault="000B7916" w:rsidP="000B7916">
          <w:pPr>
            <w:pStyle w:val="146E17B0E7524508BA759A7893B8A80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66F2866E8D42EF8163DEAC5E9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447-8EA0-4D08-AA23-032B1C1AA4E2}"/>
      </w:docPartPr>
      <w:docPartBody>
        <w:p w:rsidR="00656C00" w:rsidRDefault="000B7916" w:rsidP="000B7916">
          <w:pPr>
            <w:pStyle w:val="7266F2866E8D42EF8163DEAC5E9CD55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0D7ABA15A24F5B8ABCF532A9D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A82C-83C1-4DC9-B7AC-EBB9FB386BC7}"/>
      </w:docPartPr>
      <w:docPartBody>
        <w:p w:rsidR="00656C00" w:rsidRDefault="000B7916" w:rsidP="000B7916">
          <w:pPr>
            <w:pStyle w:val="2C0D7ABA15A24F5B8ABCF532A9D55D9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0280DFF824905BA5B122C6A70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2243-AC2D-4226-A216-F1A35409EC81}"/>
      </w:docPartPr>
      <w:docPartBody>
        <w:p w:rsidR="00656C00" w:rsidRDefault="000B7916" w:rsidP="000B7916">
          <w:pPr>
            <w:pStyle w:val="20B0280DFF824905BA5B122C6A700E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C9A567470E40389BDF62C814D2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E4A-1456-4914-9E3C-2031A60B2012}"/>
      </w:docPartPr>
      <w:docPartBody>
        <w:p w:rsidR="00656C00" w:rsidRDefault="000B7916" w:rsidP="000B7916">
          <w:pPr>
            <w:pStyle w:val="3EC9A567470E40389BDF62C814D2EF4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A85B4490D234713A7D43540ED44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65DB-5FD2-4958-B71C-94E1F3B06D89}"/>
      </w:docPartPr>
      <w:docPartBody>
        <w:p w:rsidR="00656C00" w:rsidRDefault="000B7916" w:rsidP="000B7916">
          <w:pPr>
            <w:pStyle w:val="3A85B4490D234713A7D43540ED441F8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60ECD718914739AEE08CCD888F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C279-92CE-4C2B-9F48-C9AEF13196D2}"/>
      </w:docPartPr>
      <w:docPartBody>
        <w:p w:rsidR="00656C00" w:rsidRDefault="000B7916" w:rsidP="000B7916">
          <w:pPr>
            <w:pStyle w:val="8860ECD718914739AEE08CCD888FA9F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E9EC3014FA84C1A86A9332B98CC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23C-4BEE-49E7-ADE9-2D938B5D185D}"/>
      </w:docPartPr>
      <w:docPartBody>
        <w:p w:rsidR="00656C00" w:rsidRDefault="000B7916" w:rsidP="000B7916">
          <w:pPr>
            <w:pStyle w:val="8E9EC3014FA84C1A86A9332B98CC2E9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F8236F13F48BD8DA9D7F58DC1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5F46-E7AB-4126-A47C-8A81588D99B2}"/>
      </w:docPartPr>
      <w:docPartBody>
        <w:p w:rsidR="00656C00" w:rsidRDefault="000B7916" w:rsidP="000B7916">
          <w:pPr>
            <w:pStyle w:val="8B5F8236F13F48BD8DA9D7F58DC162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E9DA8344FED4981A0F16C15DA3D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05DD-5DAD-474A-8E20-108CEC1645BB}"/>
      </w:docPartPr>
      <w:docPartBody>
        <w:p w:rsidR="00656C00" w:rsidRDefault="000B7916" w:rsidP="000B7916">
          <w:pPr>
            <w:pStyle w:val="5E9DA8344FED4981A0F16C15DA3D28D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118C5C2021F45A985C51AE379A1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825C-9644-4C4D-8729-30E98C0E0625}"/>
      </w:docPartPr>
      <w:docPartBody>
        <w:p w:rsidR="00656C00" w:rsidRDefault="000B7916" w:rsidP="000B7916">
          <w:pPr>
            <w:pStyle w:val="1118C5C2021F45A985C51AE379A178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5021CDB8C11404F8B8005591CCD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2DCC-F299-4C46-8BC6-A0E27A859E07}"/>
      </w:docPartPr>
      <w:docPartBody>
        <w:p w:rsidR="00656C00" w:rsidRDefault="000B7916" w:rsidP="000B7916">
          <w:pPr>
            <w:pStyle w:val="E5021CDB8C11404F8B8005591CCDA60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FA13E171CC54CB2B70CBDDAEEBB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F180-875C-4751-A9EA-CDD6E0491469}"/>
      </w:docPartPr>
      <w:docPartBody>
        <w:p w:rsidR="00656C00" w:rsidRDefault="000B7916" w:rsidP="000B7916">
          <w:pPr>
            <w:pStyle w:val="AFA13E171CC54CB2B70CBDDAEEBB1B1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810C1DB710F492CBEFC3EA7C7DF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92D7-2DE7-4E64-89B4-834516898828}"/>
      </w:docPartPr>
      <w:docPartBody>
        <w:p w:rsidR="00656C00" w:rsidRDefault="000B7916" w:rsidP="000B7916">
          <w:pPr>
            <w:pStyle w:val="0810C1DB710F492CBEFC3EA7C7DFC86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1E4513B84AE468696A0F5B5F962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5A85-7095-481F-94D2-77B4C573A537}"/>
      </w:docPartPr>
      <w:docPartBody>
        <w:p w:rsidR="00656C00" w:rsidRDefault="000B7916" w:rsidP="000B7916">
          <w:pPr>
            <w:pStyle w:val="E1E4513B84AE468696A0F5B5F962E77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9DC4462081F4135868FB369F6FD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9C68-2DFF-4C12-8EA1-5695BD407060}"/>
      </w:docPartPr>
      <w:docPartBody>
        <w:p w:rsidR="00656C00" w:rsidRDefault="000B7916" w:rsidP="000B7916">
          <w:pPr>
            <w:pStyle w:val="39DC4462081F4135868FB369F6FDDD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967CA2730CC4625BA718F346C29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F19C-A0CD-4E65-BB50-5EEF33080E63}"/>
      </w:docPartPr>
      <w:docPartBody>
        <w:p w:rsidR="00656C00" w:rsidRDefault="000B7916" w:rsidP="000B7916">
          <w:pPr>
            <w:pStyle w:val="C967CA2730CC4625BA718F346C293C3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C6A261EDDAA4E149867DD4F7402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3344-FAA0-4B56-8F42-A7E6A91AC459}"/>
      </w:docPartPr>
      <w:docPartBody>
        <w:p w:rsidR="00656C00" w:rsidRDefault="000B7916" w:rsidP="000B7916">
          <w:pPr>
            <w:pStyle w:val="FC6A261EDDAA4E149867DD4F7402BDB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BBD113DCAFB468F90CA89F8DA43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00A6-DCFE-4AA7-AF18-498DE538D897}"/>
      </w:docPartPr>
      <w:docPartBody>
        <w:p w:rsidR="00656C00" w:rsidRDefault="000B7916" w:rsidP="000B7916">
          <w:pPr>
            <w:pStyle w:val="4BBD113DCAFB468F90CA89F8DA43FE4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3488A87B854C6A996640F3446B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61C4-ECF6-40CF-9C94-7C4AC2C4DAD2}"/>
      </w:docPartPr>
      <w:docPartBody>
        <w:p w:rsidR="00656C00" w:rsidRDefault="000B7916" w:rsidP="000B7916">
          <w:pPr>
            <w:pStyle w:val="473488A87B854C6A996640F3446B18E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6BE883F6B5A482D8B235A7681CF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E41C-7275-42A8-AD10-5C6EB9AE60B7}"/>
      </w:docPartPr>
      <w:docPartBody>
        <w:p w:rsidR="00656C00" w:rsidRDefault="000B7916" w:rsidP="000B7916">
          <w:pPr>
            <w:pStyle w:val="A6BE883F6B5A482D8B235A7681CFB05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D1778597003437FA70CFDCBCCDE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71F3-866B-44A9-8CA7-708193CF5CA8}"/>
      </w:docPartPr>
      <w:docPartBody>
        <w:p w:rsidR="00656C00" w:rsidRDefault="000B7916" w:rsidP="000B7916">
          <w:pPr>
            <w:pStyle w:val="8D1778597003437FA70CFDCBCCDE976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8D35553E9D94F3FAA68399F5469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10D2-738A-487F-90FA-01B7CA9B91FD}"/>
      </w:docPartPr>
      <w:docPartBody>
        <w:p w:rsidR="00656C00" w:rsidRDefault="000B7916" w:rsidP="000B7916">
          <w:pPr>
            <w:pStyle w:val="B8D35553E9D94F3FAA68399F54695F2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54ADDBA92D245C0BAC2CC8194E5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4CF1-874B-40B6-B89E-E3C4AD95E01E}"/>
      </w:docPartPr>
      <w:docPartBody>
        <w:p w:rsidR="00656C00" w:rsidRDefault="000B7916" w:rsidP="000B7916">
          <w:pPr>
            <w:pStyle w:val="954ADDBA92D245C0BAC2CC8194E5D56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EDA37E53DB149CFB5DD7F2489C8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7597-2E01-49AA-9B5C-682B7B99775B}"/>
      </w:docPartPr>
      <w:docPartBody>
        <w:p w:rsidR="00656C00" w:rsidRDefault="000B7916" w:rsidP="000B7916">
          <w:pPr>
            <w:pStyle w:val="DEDA37E53DB149CFB5DD7F2489C80B7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B4BF7505B434BC494C925E74076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D927-C9AB-4B8C-845B-81DEBE97C5C1}"/>
      </w:docPartPr>
      <w:docPartBody>
        <w:p w:rsidR="00656C00" w:rsidRDefault="000B7916" w:rsidP="000B7916">
          <w:pPr>
            <w:pStyle w:val="6B4BF7505B434BC494C925E7407646C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B08E1E044B6418382795CC1F18D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BED7-DDBC-4B65-A91D-1C9AA31A3654}"/>
      </w:docPartPr>
      <w:docPartBody>
        <w:p w:rsidR="00656C00" w:rsidRDefault="000B7916" w:rsidP="000B7916">
          <w:pPr>
            <w:pStyle w:val="4B08E1E044B6418382795CC1F18DDB7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5DE59F2D73C430D86F0B08351BB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B3D3-7DEA-4C70-B2EC-BB480811469D}"/>
      </w:docPartPr>
      <w:docPartBody>
        <w:p w:rsidR="00656C00" w:rsidRDefault="000B7916" w:rsidP="000B7916">
          <w:pPr>
            <w:pStyle w:val="E5DE59F2D73C430D86F0B08351BB2C5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7FDD87FC32748A586E39CE492C8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810C-5ACD-4AE9-9BC0-2631C45D76C3}"/>
      </w:docPartPr>
      <w:docPartBody>
        <w:p w:rsidR="00656C00" w:rsidRDefault="000B7916" w:rsidP="000B7916">
          <w:pPr>
            <w:pStyle w:val="77FDD87FC32748A586E39CE492C8003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EF348F5C2BD4A5BB266430A9D40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93ED-78D9-46C1-8331-D3740D69BE6D}"/>
      </w:docPartPr>
      <w:docPartBody>
        <w:p w:rsidR="00656C00" w:rsidRDefault="000B7916" w:rsidP="000B7916">
          <w:pPr>
            <w:pStyle w:val="5EF348F5C2BD4A5BB266430A9D400B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F9073ACB23E420793F9CF30BF52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806-5EF4-4DEC-9D08-7B57D78F022C}"/>
      </w:docPartPr>
      <w:docPartBody>
        <w:p w:rsidR="00D0739D" w:rsidRDefault="00656C00" w:rsidP="00656C00">
          <w:pPr>
            <w:pStyle w:val="6F9073ACB23E420793F9CF30BF524D4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786BCED0940407AAD8A13EED34F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ECB3-F826-4279-AC89-F019C17C9C59}"/>
      </w:docPartPr>
      <w:docPartBody>
        <w:p w:rsidR="00D0739D" w:rsidRDefault="00656C00" w:rsidP="00656C00">
          <w:pPr>
            <w:pStyle w:val="1786BCED0940407AAD8A13EED34F3BF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6B"/>
    <w:rsid w:val="000B690D"/>
    <w:rsid w:val="000B7916"/>
    <w:rsid w:val="0033748F"/>
    <w:rsid w:val="004B74E0"/>
    <w:rsid w:val="00542FEA"/>
    <w:rsid w:val="005A0B7D"/>
    <w:rsid w:val="00656C00"/>
    <w:rsid w:val="00664A98"/>
    <w:rsid w:val="007C6873"/>
    <w:rsid w:val="00810140"/>
    <w:rsid w:val="00831D1A"/>
    <w:rsid w:val="00876F51"/>
    <w:rsid w:val="0095376B"/>
    <w:rsid w:val="00A97F9C"/>
    <w:rsid w:val="00CB3B6A"/>
    <w:rsid w:val="00D0739D"/>
    <w:rsid w:val="00EC0CD4"/>
    <w:rsid w:val="00E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E26A62005428BA7F372F48EC2EC24">
    <w:name w:val="EAEE26A62005428BA7F372F48EC2EC24"/>
    <w:rsid w:val="0095376B"/>
  </w:style>
  <w:style w:type="character" w:styleId="PlaceholderText">
    <w:name w:val="Placeholder Text"/>
    <w:basedOn w:val="DefaultParagraphFont"/>
    <w:uiPriority w:val="99"/>
    <w:semiHidden/>
    <w:rsid w:val="00656C00"/>
    <w:rPr>
      <w:color w:val="808080"/>
    </w:rPr>
  </w:style>
  <w:style w:type="paragraph" w:customStyle="1" w:styleId="0D68BEC29DD241849784F2D2AC4E52CA">
    <w:name w:val="0D68BEC29DD241849784F2D2AC4E52CA"/>
    <w:rsid w:val="0095376B"/>
  </w:style>
  <w:style w:type="paragraph" w:customStyle="1" w:styleId="7A504B9B673B4B6B8E9133E16F79AF8F">
    <w:name w:val="7A504B9B673B4B6B8E9133E16F79AF8F"/>
    <w:rsid w:val="0095376B"/>
  </w:style>
  <w:style w:type="paragraph" w:customStyle="1" w:styleId="70F4CFA5FEC74E98B3508B19638C18F8">
    <w:name w:val="70F4CFA5FEC74E98B3508B19638C18F8"/>
    <w:rsid w:val="0095376B"/>
  </w:style>
  <w:style w:type="paragraph" w:customStyle="1" w:styleId="D46E0BE1C4C143FBA8A7A0D26925FD1A">
    <w:name w:val="D46E0BE1C4C143FBA8A7A0D26925FD1A"/>
    <w:rsid w:val="0095376B"/>
  </w:style>
  <w:style w:type="paragraph" w:customStyle="1" w:styleId="FA152ABC35BC478C85173C515713C6AB">
    <w:name w:val="FA152ABC35BC478C85173C515713C6AB"/>
    <w:rsid w:val="0095376B"/>
  </w:style>
  <w:style w:type="paragraph" w:customStyle="1" w:styleId="2841F10B26F14B158FEA9C93EAA6B0DB">
    <w:name w:val="2841F10B26F14B158FEA9C93EAA6B0DB"/>
    <w:rsid w:val="0095376B"/>
  </w:style>
  <w:style w:type="paragraph" w:customStyle="1" w:styleId="8CC69751302A4F588AE65821638FB473">
    <w:name w:val="8CC69751302A4F588AE65821638FB473"/>
    <w:rsid w:val="0095376B"/>
  </w:style>
  <w:style w:type="paragraph" w:customStyle="1" w:styleId="E910C638D052467DAB93D26D8BC022AB">
    <w:name w:val="E910C638D052467DAB93D26D8BC022AB"/>
    <w:rsid w:val="0095376B"/>
  </w:style>
  <w:style w:type="paragraph" w:customStyle="1" w:styleId="67EBF19C1BC3493988FA7E6A5A60BA5D">
    <w:name w:val="67EBF19C1BC3493988FA7E6A5A60BA5D"/>
    <w:rsid w:val="0095376B"/>
  </w:style>
  <w:style w:type="paragraph" w:customStyle="1" w:styleId="6A2B90B90F2A42369B8FFC34C844B5C9">
    <w:name w:val="6A2B90B90F2A42369B8FFC34C844B5C9"/>
    <w:rsid w:val="0095376B"/>
  </w:style>
  <w:style w:type="paragraph" w:customStyle="1" w:styleId="3F959E6AA4F4410284303E3E0FE717C5">
    <w:name w:val="3F959E6AA4F4410284303E3E0FE717C5"/>
    <w:rsid w:val="0095376B"/>
  </w:style>
  <w:style w:type="paragraph" w:customStyle="1" w:styleId="D071DDE7838C400C80AFA45F23E8BF88">
    <w:name w:val="D071DDE7838C400C80AFA45F23E8BF88"/>
    <w:rsid w:val="0095376B"/>
  </w:style>
  <w:style w:type="paragraph" w:customStyle="1" w:styleId="2F4EFAF9FD124405B15B37C500F47556">
    <w:name w:val="2F4EFAF9FD124405B15B37C500F47556"/>
    <w:rsid w:val="0095376B"/>
  </w:style>
  <w:style w:type="paragraph" w:customStyle="1" w:styleId="8D0E24F259424487BBC2E7097827B4B3">
    <w:name w:val="8D0E24F259424487BBC2E7097827B4B3"/>
    <w:rsid w:val="0095376B"/>
  </w:style>
  <w:style w:type="paragraph" w:customStyle="1" w:styleId="C457706627DC4C43815103815140C9B1">
    <w:name w:val="C457706627DC4C43815103815140C9B1"/>
    <w:rsid w:val="0095376B"/>
  </w:style>
  <w:style w:type="paragraph" w:customStyle="1" w:styleId="03EA4FDC5CE64EECAD84F50057DC9D5B">
    <w:name w:val="03EA4FDC5CE64EECAD84F50057DC9D5B"/>
    <w:rsid w:val="0095376B"/>
  </w:style>
  <w:style w:type="paragraph" w:customStyle="1" w:styleId="B7D3DCC7C8C6442F838B7A1FF1AB4555">
    <w:name w:val="B7D3DCC7C8C6442F838B7A1FF1AB4555"/>
    <w:rsid w:val="0095376B"/>
  </w:style>
  <w:style w:type="paragraph" w:customStyle="1" w:styleId="32F5518D4B784228B84067392A60BBB1">
    <w:name w:val="32F5518D4B784228B84067392A60BBB1"/>
    <w:rsid w:val="0095376B"/>
  </w:style>
  <w:style w:type="paragraph" w:customStyle="1" w:styleId="133F7EBBD3124202A36087ACF03D819F">
    <w:name w:val="133F7EBBD3124202A36087ACF03D819F"/>
    <w:rsid w:val="0095376B"/>
  </w:style>
  <w:style w:type="paragraph" w:customStyle="1" w:styleId="ECB4858066FA4913B2A4E018DB97CADA">
    <w:name w:val="ECB4858066FA4913B2A4E018DB97CADA"/>
    <w:rsid w:val="0095376B"/>
  </w:style>
  <w:style w:type="paragraph" w:customStyle="1" w:styleId="355D31389B21414589FA8C7428CB980B">
    <w:name w:val="355D31389B21414589FA8C7428CB980B"/>
    <w:rsid w:val="0095376B"/>
  </w:style>
  <w:style w:type="paragraph" w:customStyle="1" w:styleId="86107661955B41C195A23654C348E7AD">
    <w:name w:val="86107661955B41C195A23654C348E7AD"/>
    <w:rsid w:val="0095376B"/>
  </w:style>
  <w:style w:type="paragraph" w:customStyle="1" w:styleId="4D7A7B04609C4EDB81CF150D3304CE76">
    <w:name w:val="4D7A7B04609C4EDB81CF150D3304CE76"/>
    <w:rsid w:val="0095376B"/>
  </w:style>
  <w:style w:type="paragraph" w:customStyle="1" w:styleId="87E76AAB82DC40B3A47E91DDDC0CF0F9">
    <w:name w:val="87E76AAB82DC40B3A47E91DDDC0CF0F9"/>
    <w:rsid w:val="0095376B"/>
  </w:style>
  <w:style w:type="paragraph" w:customStyle="1" w:styleId="254B3A3FA565477D92375C8561BAFB6E">
    <w:name w:val="254B3A3FA565477D92375C8561BAFB6E"/>
    <w:rsid w:val="0095376B"/>
  </w:style>
  <w:style w:type="paragraph" w:customStyle="1" w:styleId="27105409D48447EBB80C59CC0F208254">
    <w:name w:val="27105409D48447EBB80C59CC0F208254"/>
    <w:rsid w:val="0095376B"/>
  </w:style>
  <w:style w:type="paragraph" w:customStyle="1" w:styleId="EB596A19098A412589FD1BA9F108C33E">
    <w:name w:val="EB596A19098A412589FD1BA9F108C33E"/>
    <w:rsid w:val="0095376B"/>
  </w:style>
  <w:style w:type="paragraph" w:customStyle="1" w:styleId="E8A0268AC89B4524B25644EBC082DF0B">
    <w:name w:val="E8A0268AC89B4524B25644EBC082DF0B"/>
    <w:rsid w:val="0095376B"/>
  </w:style>
  <w:style w:type="paragraph" w:customStyle="1" w:styleId="161741BB53B54B0795C0738A4330B513">
    <w:name w:val="161741BB53B54B0795C0738A4330B513"/>
    <w:rsid w:val="0095376B"/>
  </w:style>
  <w:style w:type="paragraph" w:customStyle="1" w:styleId="B00906E353974D47B8D17B56D0863EF9">
    <w:name w:val="B00906E353974D47B8D17B56D0863EF9"/>
    <w:rsid w:val="0095376B"/>
  </w:style>
  <w:style w:type="paragraph" w:customStyle="1" w:styleId="2B28F643FF764393AA78A69AE86F05C9">
    <w:name w:val="2B28F643FF764393AA78A69AE86F05C9"/>
    <w:rsid w:val="0095376B"/>
  </w:style>
  <w:style w:type="paragraph" w:customStyle="1" w:styleId="F27BCD2E252E4179A1DF2CC7F1E5A090">
    <w:name w:val="F27BCD2E252E4179A1DF2CC7F1E5A090"/>
    <w:rsid w:val="0095376B"/>
  </w:style>
  <w:style w:type="paragraph" w:customStyle="1" w:styleId="0BBB49E7630F48EBBAFF6550485965D9">
    <w:name w:val="0BBB49E7630F48EBBAFF6550485965D9"/>
    <w:rsid w:val="0095376B"/>
  </w:style>
  <w:style w:type="paragraph" w:customStyle="1" w:styleId="96C51DF2407D412CA0A1D0BA29950FBD">
    <w:name w:val="96C51DF2407D412CA0A1D0BA29950FBD"/>
    <w:rsid w:val="0095376B"/>
  </w:style>
  <w:style w:type="paragraph" w:customStyle="1" w:styleId="3C868AE7D5D6403A80CDC1D610F0E93D">
    <w:name w:val="3C868AE7D5D6403A80CDC1D610F0E93D"/>
    <w:rsid w:val="0095376B"/>
  </w:style>
  <w:style w:type="paragraph" w:customStyle="1" w:styleId="7E86A0626BC54B32909A3AA70143C8FA">
    <w:name w:val="7E86A0626BC54B32909A3AA70143C8FA"/>
    <w:rsid w:val="0095376B"/>
  </w:style>
  <w:style w:type="paragraph" w:customStyle="1" w:styleId="8BB27BA8BFF146B5BF95CCBA1C59A09E">
    <w:name w:val="8BB27BA8BFF146B5BF95CCBA1C59A09E"/>
    <w:rsid w:val="0095376B"/>
  </w:style>
  <w:style w:type="paragraph" w:customStyle="1" w:styleId="DD98DACCB2454B019B7B8E2A1279C14D">
    <w:name w:val="DD98DACCB2454B019B7B8E2A1279C14D"/>
    <w:rsid w:val="0095376B"/>
  </w:style>
  <w:style w:type="paragraph" w:customStyle="1" w:styleId="C8E0319E457C41BAB396F5F0E88A5BF0">
    <w:name w:val="C8E0319E457C41BAB396F5F0E88A5BF0"/>
    <w:rsid w:val="0095376B"/>
  </w:style>
  <w:style w:type="paragraph" w:customStyle="1" w:styleId="A0E5FF3B95664258BC7031F501AE99F2">
    <w:name w:val="A0E5FF3B95664258BC7031F501AE99F2"/>
    <w:rsid w:val="0095376B"/>
  </w:style>
  <w:style w:type="paragraph" w:customStyle="1" w:styleId="0D68BEC29DD241849784F2D2AC4E52CA1">
    <w:name w:val="0D68BEC29DD241849784F2D2AC4E52C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504B9B673B4B6B8E9133E16F79AF8F1">
    <w:name w:val="7A504B9B673B4B6B8E9133E16F79AF8F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0F4CFA5FEC74E98B3508B19638C18F81">
    <w:name w:val="70F4CFA5FEC74E98B3508B19638C18F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6E0BE1C4C143FBA8A7A0D26925FD1A1">
    <w:name w:val="D46E0BE1C4C143FBA8A7A0D26925FD1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A152ABC35BC478C85173C515713C6AB1">
    <w:name w:val="FA152ABC35BC478C85173C515713C6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841F10B26F14B158FEA9C93EAA6B0DB1">
    <w:name w:val="2841F10B26F14B158FEA9C93EAA6B0D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C69751302A4F588AE65821638FB4731">
    <w:name w:val="8CC69751302A4F588AE65821638FB47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910C638D052467DAB93D26D8BC022AB1">
    <w:name w:val="E910C638D052467DAB93D26D8BC022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EBF19C1BC3493988FA7E6A5A60BA5D1">
    <w:name w:val="67EBF19C1BC3493988FA7E6A5A60BA5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2B90B90F2A42369B8FFC34C844B5C91">
    <w:name w:val="6A2B90B90F2A42369B8FFC34C844B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F959E6AA4F4410284303E3E0FE717C51">
    <w:name w:val="3F959E6AA4F4410284303E3E0FE717C5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71DDE7838C400C80AFA45F23E8BF881">
    <w:name w:val="D071DDE7838C400C80AFA45F23E8BF8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F4EFAF9FD124405B15B37C500F475561">
    <w:name w:val="2F4EFAF9FD124405B15B37C500F47556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0E24F259424487BBC2E7097827B4B31">
    <w:name w:val="8D0E24F259424487BBC2E7097827B4B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7E76AAB82DC40B3A47E91DDDC0CF0F91">
    <w:name w:val="87E76AAB82DC40B3A47E91DDDC0CF0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54B3A3FA565477D92375C8561BAFB6E1">
    <w:name w:val="254B3A3FA565477D92375C8561BAFB6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105409D48447EBB80C59CC0F2082541">
    <w:name w:val="27105409D48447EBB80C59CC0F208254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B596A19098A412589FD1BA9F108C33E1">
    <w:name w:val="EB596A19098A412589FD1BA9F108C33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A0268AC89B4524B25644EBC082DF0B1">
    <w:name w:val="E8A0268AC89B4524B25644EBC082DF0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61741BB53B54B0795C0738A4330B5131">
    <w:name w:val="161741BB53B54B0795C0738A4330B51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0906E353974D47B8D17B56D0863EF91">
    <w:name w:val="B00906E353974D47B8D17B56D0863E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B28F643FF764393AA78A69AE86F05C91">
    <w:name w:val="2B28F643FF764393AA78A69AE86F0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27BCD2E252E4179A1DF2CC7F1E5A0901">
    <w:name w:val="F27BCD2E252E4179A1DF2CC7F1E5A09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BBB49E7630F48EBBAFF6550485965D91">
    <w:name w:val="0BBB49E7630F48EBBAFF6550485965D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6C51DF2407D412CA0A1D0BA29950FBD1">
    <w:name w:val="96C51DF2407D412CA0A1D0BA29950FB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868AE7D5D6403A80CDC1D610F0E93D1">
    <w:name w:val="3C868AE7D5D6403A80CDC1D610F0E93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86A0626BC54B32909A3AA70143C8FA1">
    <w:name w:val="7E86A0626BC54B32909A3AA70143C8F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B27BA8BFF146B5BF95CCBA1C59A09E1">
    <w:name w:val="8BB27BA8BFF146B5BF95CCBA1C59A09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98DACCB2454B019B7B8E2A1279C14D1">
    <w:name w:val="DD98DACCB2454B019B7B8E2A1279C14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E0319E457C41BAB396F5F0E88A5BF01">
    <w:name w:val="C8E0319E457C41BAB396F5F0E88A5BF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E5FF3B95664258BC7031F501AE99F21">
    <w:name w:val="A0E5FF3B95664258BC7031F501AE99F2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E24CF3D21B4D4993613510B475A88B">
    <w:name w:val="5FE24CF3D21B4D4993613510B475A88B"/>
    <w:rsid w:val="0095376B"/>
  </w:style>
  <w:style w:type="paragraph" w:customStyle="1" w:styleId="9933CE8BACAA4BF98F88FB9AB5D0A72B">
    <w:name w:val="9933CE8BACAA4BF98F88FB9AB5D0A72B"/>
    <w:rsid w:val="0095376B"/>
  </w:style>
  <w:style w:type="paragraph" w:customStyle="1" w:styleId="8C2DD411EDEC4AEBA21A5D55428E60F6">
    <w:name w:val="8C2DD411EDEC4AEBA21A5D55428E60F6"/>
    <w:rsid w:val="0095376B"/>
  </w:style>
  <w:style w:type="paragraph" w:customStyle="1" w:styleId="C857E1C151A14242A7E8AE97F4E49987">
    <w:name w:val="C857E1C151A14242A7E8AE97F4E49987"/>
    <w:rsid w:val="0095376B"/>
  </w:style>
  <w:style w:type="paragraph" w:customStyle="1" w:styleId="6252901F51E945C5A2CBDDB8AAB1A5EF">
    <w:name w:val="6252901F51E945C5A2CBDDB8AAB1A5EF"/>
    <w:rsid w:val="0095376B"/>
  </w:style>
  <w:style w:type="paragraph" w:customStyle="1" w:styleId="4539E787431140C99B56DB4621D748B2">
    <w:name w:val="4539E787431140C99B56DB4621D748B2"/>
    <w:rsid w:val="0095376B"/>
  </w:style>
  <w:style w:type="paragraph" w:customStyle="1" w:styleId="AC82A7BB8B954493ABEC186BF0D1EC2C">
    <w:name w:val="AC82A7BB8B954493ABEC186BF0D1EC2C"/>
    <w:rsid w:val="0095376B"/>
  </w:style>
  <w:style w:type="paragraph" w:customStyle="1" w:styleId="A466A53F127041F481835013FA442D9D">
    <w:name w:val="A466A53F127041F481835013FA442D9D"/>
    <w:rsid w:val="0095376B"/>
  </w:style>
  <w:style w:type="paragraph" w:customStyle="1" w:styleId="0D68BEC29DD241849784F2D2AC4E52CA2">
    <w:name w:val="0D68BEC29DD241849784F2D2AC4E52C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A504B9B673B4B6B8E9133E16F79AF8F2">
    <w:name w:val="7A504B9B673B4B6B8E9133E16F79AF8F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0F4CFA5FEC74E98B3508B19638C18F82">
    <w:name w:val="70F4CFA5FEC74E98B3508B19638C18F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6E0BE1C4C143FBA8A7A0D26925FD1A2">
    <w:name w:val="D46E0BE1C4C143FBA8A7A0D26925FD1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A152ABC35BC478C85173C515713C6AB2">
    <w:name w:val="FA152ABC35BC478C85173C515713C6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841F10B26F14B158FEA9C93EAA6B0DB2">
    <w:name w:val="2841F10B26F14B158FEA9C93EAA6B0D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C69751302A4F588AE65821638FB4732">
    <w:name w:val="8CC69751302A4F588AE65821638FB47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910C638D052467DAB93D26D8BC022AB2">
    <w:name w:val="E910C638D052467DAB93D26D8BC022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EBF19C1BC3493988FA7E6A5A60BA5D2">
    <w:name w:val="67EBF19C1BC3493988FA7E6A5A60BA5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2B90B90F2A42369B8FFC34C844B5C92">
    <w:name w:val="6A2B90B90F2A42369B8FFC34C844B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F959E6AA4F4410284303E3E0FE717C52">
    <w:name w:val="3F959E6AA4F4410284303E3E0FE717C5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71DDE7838C400C80AFA45F23E8BF882">
    <w:name w:val="D071DDE7838C400C80AFA45F23E8BF8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F4EFAF9FD124405B15B37C500F475562">
    <w:name w:val="2F4EFAF9FD124405B15B37C500F47556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0E24F259424487BBC2E7097827B4B32">
    <w:name w:val="8D0E24F259424487BBC2E7097827B4B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7E76AAB82DC40B3A47E91DDDC0CF0F92">
    <w:name w:val="87E76AAB82DC40B3A47E91DDDC0CF0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54B3A3FA565477D92375C8561BAFB6E2">
    <w:name w:val="254B3A3FA565477D92375C8561BAFB6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105409D48447EBB80C59CC0F2082542">
    <w:name w:val="27105409D48447EBB80C59CC0F208254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B596A19098A412589FD1BA9F108C33E2">
    <w:name w:val="EB596A19098A412589FD1BA9F108C33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A0268AC89B4524B25644EBC082DF0B2">
    <w:name w:val="E8A0268AC89B4524B25644EBC082DF0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61741BB53B54B0795C0738A4330B5132">
    <w:name w:val="161741BB53B54B0795C0738A4330B51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0906E353974D47B8D17B56D0863EF92">
    <w:name w:val="B00906E353974D47B8D17B56D0863E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B28F643FF764393AA78A69AE86F05C92">
    <w:name w:val="2B28F643FF764393AA78A69AE86F0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27BCD2E252E4179A1DF2CC7F1E5A0902">
    <w:name w:val="F27BCD2E252E4179A1DF2CC7F1E5A09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BBB49E7630F48EBBAFF6550485965D92">
    <w:name w:val="0BBB49E7630F48EBBAFF6550485965D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6C51DF2407D412CA0A1D0BA29950FBD2">
    <w:name w:val="96C51DF2407D412CA0A1D0BA29950FB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868AE7D5D6403A80CDC1D610F0E93D2">
    <w:name w:val="3C868AE7D5D6403A80CDC1D610F0E93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86A0626BC54B32909A3AA70143C8FA2">
    <w:name w:val="7E86A0626BC54B32909A3AA70143C8F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B27BA8BFF146B5BF95CCBA1C59A09E2">
    <w:name w:val="8BB27BA8BFF146B5BF95CCBA1C59A09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98DACCB2454B019B7B8E2A1279C14D2">
    <w:name w:val="DD98DACCB2454B019B7B8E2A1279C14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E0319E457C41BAB396F5F0E88A5BF02">
    <w:name w:val="C8E0319E457C41BAB396F5F0E88A5BF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0E5FF3B95664258BC7031F501AE99F22">
    <w:name w:val="A0E5FF3B95664258BC7031F501AE99F2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E24CF3D21B4D4993613510B475A88B1">
    <w:name w:val="5FE24CF3D21B4D4993613510B475A88B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539E787431140C99B56DB4621D748B21">
    <w:name w:val="4539E787431140C99B56DB4621D748B2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C82A7BB8B954493ABEC186BF0D1EC2C1">
    <w:name w:val="AC82A7BB8B954493ABEC186BF0D1EC2C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52901F51E945C5A2CBDDB8AAB1A5EF1">
    <w:name w:val="6252901F51E945C5A2CBDDB8AAB1A5EF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66A53F127041F481835013FA442D9D1">
    <w:name w:val="A466A53F127041F481835013FA442D9D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42FE444F9E4689A78FA548DE94EA16">
    <w:name w:val="C842FE444F9E4689A78FA548DE94EA16"/>
    <w:rsid w:val="000B7916"/>
  </w:style>
  <w:style w:type="paragraph" w:customStyle="1" w:styleId="6C72F926AD59427198D09DA84D56AC95">
    <w:name w:val="6C72F926AD59427198D09DA84D56AC95"/>
    <w:rsid w:val="000B7916"/>
  </w:style>
  <w:style w:type="paragraph" w:customStyle="1" w:styleId="7AB473FFEEB545AC8A8CC14989634468">
    <w:name w:val="7AB473FFEEB545AC8A8CC14989634468"/>
    <w:rsid w:val="000B7916"/>
  </w:style>
  <w:style w:type="paragraph" w:customStyle="1" w:styleId="9238D4E48DA14ED49225FB3278020266">
    <w:name w:val="9238D4E48DA14ED49225FB3278020266"/>
    <w:rsid w:val="000B7916"/>
  </w:style>
  <w:style w:type="paragraph" w:customStyle="1" w:styleId="DE3FA03A42734DA1A48006F87275D7F7">
    <w:name w:val="DE3FA03A42734DA1A48006F87275D7F7"/>
    <w:rsid w:val="000B7916"/>
  </w:style>
  <w:style w:type="paragraph" w:customStyle="1" w:styleId="B992ACA4035B4BDC882F48D1DA2794BE">
    <w:name w:val="B992ACA4035B4BDC882F48D1DA2794BE"/>
    <w:rsid w:val="000B7916"/>
  </w:style>
  <w:style w:type="paragraph" w:customStyle="1" w:styleId="8A0054BA4FD84F8EBD3C903625582DBD">
    <w:name w:val="8A0054BA4FD84F8EBD3C903625582DBD"/>
    <w:rsid w:val="000B7916"/>
  </w:style>
  <w:style w:type="paragraph" w:customStyle="1" w:styleId="3F2E30BBB7364E1B87D415A90953C0D4">
    <w:name w:val="3F2E30BBB7364E1B87D415A90953C0D4"/>
    <w:rsid w:val="000B7916"/>
  </w:style>
  <w:style w:type="paragraph" w:customStyle="1" w:styleId="03FE8BAA14E740DF8C5DC74E10B45743">
    <w:name w:val="03FE8BAA14E740DF8C5DC74E10B45743"/>
    <w:rsid w:val="000B7916"/>
  </w:style>
  <w:style w:type="paragraph" w:customStyle="1" w:styleId="796E49BB02634FFE8C910E4F14C2DD3F">
    <w:name w:val="796E49BB02634FFE8C910E4F14C2DD3F"/>
    <w:rsid w:val="000B7916"/>
  </w:style>
  <w:style w:type="paragraph" w:customStyle="1" w:styleId="78140A7F5BFB46DC9A8EA8F189203B4E">
    <w:name w:val="78140A7F5BFB46DC9A8EA8F189203B4E"/>
    <w:rsid w:val="000B7916"/>
  </w:style>
  <w:style w:type="paragraph" w:customStyle="1" w:styleId="85D9D576726D44B4ABE732A6859A7F3C">
    <w:name w:val="85D9D576726D44B4ABE732A6859A7F3C"/>
    <w:rsid w:val="000B7916"/>
  </w:style>
  <w:style w:type="paragraph" w:customStyle="1" w:styleId="47CD5AAE934C4AFEA9D213897A5E707B">
    <w:name w:val="47CD5AAE934C4AFEA9D213897A5E707B"/>
    <w:rsid w:val="000B7916"/>
  </w:style>
  <w:style w:type="paragraph" w:customStyle="1" w:styleId="4CC2160AE2A4472E906532823C3101AA">
    <w:name w:val="4CC2160AE2A4472E906532823C3101AA"/>
    <w:rsid w:val="000B7916"/>
  </w:style>
  <w:style w:type="paragraph" w:customStyle="1" w:styleId="B711215FB51B4A738DED607F51FEA679">
    <w:name w:val="B711215FB51B4A738DED607F51FEA679"/>
    <w:rsid w:val="000B7916"/>
  </w:style>
  <w:style w:type="paragraph" w:customStyle="1" w:styleId="77B3317433A145CBA6E714D15C5E4839">
    <w:name w:val="77B3317433A145CBA6E714D15C5E4839"/>
    <w:rsid w:val="000B7916"/>
  </w:style>
  <w:style w:type="paragraph" w:customStyle="1" w:styleId="D65E4CBDAD564DF18AC854B51313CB71">
    <w:name w:val="D65E4CBDAD564DF18AC854B51313CB71"/>
    <w:rsid w:val="000B7916"/>
  </w:style>
  <w:style w:type="paragraph" w:customStyle="1" w:styleId="78928DD6F5BE4291AB03D88F24504F84">
    <w:name w:val="78928DD6F5BE4291AB03D88F24504F84"/>
    <w:rsid w:val="000B7916"/>
  </w:style>
  <w:style w:type="paragraph" w:customStyle="1" w:styleId="0549664C27304468BDE7EF3F7CF583BC">
    <w:name w:val="0549664C27304468BDE7EF3F7CF583BC"/>
    <w:rsid w:val="000B7916"/>
  </w:style>
  <w:style w:type="paragraph" w:customStyle="1" w:styleId="595F1E1ABFBB443B86AAC9DE9BAA69BB">
    <w:name w:val="595F1E1ABFBB443B86AAC9DE9BAA69BB"/>
    <w:rsid w:val="000B7916"/>
  </w:style>
  <w:style w:type="paragraph" w:customStyle="1" w:styleId="72F59FA9643742579DC3197A3B210394">
    <w:name w:val="72F59FA9643742579DC3197A3B210394"/>
    <w:rsid w:val="000B7916"/>
  </w:style>
  <w:style w:type="paragraph" w:customStyle="1" w:styleId="376D464202D44E558971D0F6785C5885">
    <w:name w:val="376D464202D44E558971D0F6785C5885"/>
    <w:rsid w:val="000B7916"/>
  </w:style>
  <w:style w:type="paragraph" w:customStyle="1" w:styleId="F190EB2AB46F45058EB132995E53DE0A">
    <w:name w:val="F190EB2AB46F45058EB132995E53DE0A"/>
    <w:rsid w:val="000B7916"/>
  </w:style>
  <w:style w:type="paragraph" w:customStyle="1" w:styleId="89E5374BC4CB4C77B6A72FF50DCD3DDA">
    <w:name w:val="89E5374BC4CB4C77B6A72FF50DCD3DDA"/>
    <w:rsid w:val="000B7916"/>
  </w:style>
  <w:style w:type="paragraph" w:customStyle="1" w:styleId="B4CD67AE201242D4B2F4990A0F8D6113">
    <w:name w:val="B4CD67AE201242D4B2F4990A0F8D6113"/>
    <w:rsid w:val="000B7916"/>
  </w:style>
  <w:style w:type="paragraph" w:customStyle="1" w:styleId="35AD90E6D0964B5E80FB2B4CE0EEB0D5">
    <w:name w:val="35AD90E6D0964B5E80FB2B4CE0EEB0D5"/>
    <w:rsid w:val="000B7916"/>
  </w:style>
  <w:style w:type="paragraph" w:customStyle="1" w:styleId="C75195E15D9244AD9676B3DB4C32AF0C">
    <w:name w:val="C75195E15D9244AD9676B3DB4C32AF0C"/>
    <w:rsid w:val="000B7916"/>
  </w:style>
  <w:style w:type="paragraph" w:customStyle="1" w:styleId="B3BB7545C25D487E99C246BDB8919030">
    <w:name w:val="B3BB7545C25D487E99C246BDB8919030"/>
    <w:rsid w:val="000B7916"/>
  </w:style>
  <w:style w:type="paragraph" w:customStyle="1" w:styleId="E8353453E57C4777AD8189250C11EBB2">
    <w:name w:val="E8353453E57C4777AD8189250C11EBB2"/>
    <w:rsid w:val="000B7916"/>
  </w:style>
  <w:style w:type="paragraph" w:customStyle="1" w:styleId="E858BAC686E740768A1D946C05074A2F">
    <w:name w:val="E858BAC686E740768A1D946C05074A2F"/>
    <w:rsid w:val="000B7916"/>
  </w:style>
  <w:style w:type="paragraph" w:customStyle="1" w:styleId="63D2757371104BD18E96AD20287D296D">
    <w:name w:val="63D2757371104BD18E96AD20287D296D"/>
    <w:rsid w:val="000B7916"/>
  </w:style>
  <w:style w:type="paragraph" w:customStyle="1" w:styleId="7347DDC264004B7A8B511F76A6F6445A">
    <w:name w:val="7347DDC264004B7A8B511F76A6F6445A"/>
    <w:rsid w:val="000B7916"/>
  </w:style>
  <w:style w:type="paragraph" w:customStyle="1" w:styleId="4FF4B965295A405FBEE6B3DC8C88B9B2">
    <w:name w:val="4FF4B965295A405FBEE6B3DC8C88B9B2"/>
    <w:rsid w:val="000B7916"/>
  </w:style>
  <w:style w:type="paragraph" w:customStyle="1" w:styleId="E94881CF4AAB48C1856F8C225AD88B10">
    <w:name w:val="E94881CF4AAB48C1856F8C225AD88B10"/>
    <w:rsid w:val="000B7916"/>
  </w:style>
  <w:style w:type="paragraph" w:customStyle="1" w:styleId="B667EF7214AC4EC3A367574BF448CB3A">
    <w:name w:val="B667EF7214AC4EC3A367574BF448CB3A"/>
    <w:rsid w:val="000B7916"/>
  </w:style>
  <w:style w:type="paragraph" w:customStyle="1" w:styleId="20BF46348DF3454C88E68BEB111647B0">
    <w:name w:val="20BF46348DF3454C88E68BEB111647B0"/>
    <w:rsid w:val="000B7916"/>
  </w:style>
  <w:style w:type="paragraph" w:customStyle="1" w:styleId="47432070C4C74455BBED33927E1C4129">
    <w:name w:val="47432070C4C74455BBED33927E1C4129"/>
    <w:rsid w:val="000B7916"/>
  </w:style>
  <w:style w:type="paragraph" w:customStyle="1" w:styleId="D0D5D6508C3B49CEB4724978C7186434">
    <w:name w:val="D0D5D6508C3B49CEB4724978C7186434"/>
    <w:rsid w:val="000B7916"/>
  </w:style>
  <w:style w:type="paragraph" w:customStyle="1" w:styleId="1B66567D6DFC4BA39AF118CE95976C67">
    <w:name w:val="1B66567D6DFC4BA39AF118CE95976C67"/>
    <w:rsid w:val="000B7916"/>
  </w:style>
  <w:style w:type="paragraph" w:customStyle="1" w:styleId="A29030ED391E450BA7539E66ACA72638">
    <w:name w:val="A29030ED391E450BA7539E66ACA72638"/>
    <w:rsid w:val="000B7916"/>
  </w:style>
  <w:style w:type="paragraph" w:customStyle="1" w:styleId="8B5E2F5AB9F1421A8F1D36C951F46DF5">
    <w:name w:val="8B5E2F5AB9F1421A8F1D36C951F46DF5"/>
    <w:rsid w:val="000B7916"/>
  </w:style>
  <w:style w:type="paragraph" w:customStyle="1" w:styleId="29C4C550758A446C899E08A5DD111FBE">
    <w:name w:val="29C4C550758A446C899E08A5DD111FBE"/>
    <w:rsid w:val="000B7916"/>
  </w:style>
  <w:style w:type="paragraph" w:customStyle="1" w:styleId="7CF744031284417A93EA8B4392262267">
    <w:name w:val="7CF744031284417A93EA8B4392262267"/>
    <w:rsid w:val="000B7916"/>
  </w:style>
  <w:style w:type="paragraph" w:customStyle="1" w:styleId="698B1CEFDFD545E6A5634DEC726B1938">
    <w:name w:val="698B1CEFDFD545E6A5634DEC726B1938"/>
    <w:rsid w:val="000B7916"/>
  </w:style>
  <w:style w:type="paragraph" w:customStyle="1" w:styleId="15B94328B87C4D7E8079611A4B3FCA75">
    <w:name w:val="15B94328B87C4D7E8079611A4B3FCA75"/>
    <w:rsid w:val="000B7916"/>
  </w:style>
  <w:style w:type="paragraph" w:customStyle="1" w:styleId="2529A23B9E6046339B759AB28A18833C">
    <w:name w:val="2529A23B9E6046339B759AB28A18833C"/>
    <w:rsid w:val="000B7916"/>
  </w:style>
  <w:style w:type="paragraph" w:customStyle="1" w:styleId="031CBAA3DDB24EAFB68D644E1D4B5C7A">
    <w:name w:val="031CBAA3DDB24EAFB68D644E1D4B5C7A"/>
    <w:rsid w:val="000B7916"/>
  </w:style>
  <w:style w:type="paragraph" w:customStyle="1" w:styleId="4E35B47512B74EC491BEA20435890E28">
    <w:name w:val="4E35B47512B74EC491BEA20435890E28"/>
    <w:rsid w:val="000B7916"/>
  </w:style>
  <w:style w:type="paragraph" w:customStyle="1" w:styleId="0B5394B7E5A44FC392EEB97D7CD65EFD">
    <w:name w:val="0B5394B7E5A44FC392EEB97D7CD65EFD"/>
    <w:rsid w:val="000B7916"/>
  </w:style>
  <w:style w:type="paragraph" w:customStyle="1" w:styleId="06E97E52F8C94F2DBAD3F21A25B36A7F">
    <w:name w:val="06E97E52F8C94F2DBAD3F21A25B36A7F"/>
    <w:rsid w:val="000B7916"/>
  </w:style>
  <w:style w:type="paragraph" w:customStyle="1" w:styleId="471289FB88334D7A93860638779F2C3E">
    <w:name w:val="471289FB88334D7A93860638779F2C3E"/>
    <w:rsid w:val="000B7916"/>
  </w:style>
  <w:style w:type="paragraph" w:customStyle="1" w:styleId="7682E14E245A464A94F1A0DBA13CEBDF">
    <w:name w:val="7682E14E245A464A94F1A0DBA13CEBDF"/>
    <w:rsid w:val="000B7916"/>
  </w:style>
  <w:style w:type="paragraph" w:customStyle="1" w:styleId="E0DABA5B7D5B41FABADBACE90C50A46B">
    <w:name w:val="E0DABA5B7D5B41FABADBACE90C50A46B"/>
    <w:rsid w:val="000B7916"/>
  </w:style>
  <w:style w:type="paragraph" w:customStyle="1" w:styleId="98F7E54ECDF04FC59F953233CCBB6702">
    <w:name w:val="98F7E54ECDF04FC59F953233CCBB6702"/>
    <w:rsid w:val="000B7916"/>
  </w:style>
  <w:style w:type="paragraph" w:customStyle="1" w:styleId="E615E8F87B5D49BEB71555BB51D80FF7">
    <w:name w:val="E615E8F87B5D49BEB71555BB51D80FF7"/>
    <w:rsid w:val="000B7916"/>
  </w:style>
  <w:style w:type="paragraph" w:customStyle="1" w:styleId="22BBDC13A8904114A0B22BCCC1E864C0">
    <w:name w:val="22BBDC13A8904114A0B22BCCC1E864C0"/>
    <w:rsid w:val="000B7916"/>
  </w:style>
  <w:style w:type="paragraph" w:customStyle="1" w:styleId="40298DEF002142B0A7DA5B377B855016">
    <w:name w:val="40298DEF002142B0A7DA5B377B855016"/>
    <w:rsid w:val="000B7916"/>
  </w:style>
  <w:style w:type="paragraph" w:customStyle="1" w:styleId="63A38BE2D9284DAD9BED4C1AA628169C">
    <w:name w:val="63A38BE2D9284DAD9BED4C1AA628169C"/>
    <w:rsid w:val="000B7916"/>
  </w:style>
  <w:style w:type="paragraph" w:customStyle="1" w:styleId="3DCBF6F54E664B81AAB863C32E7EDD0C">
    <w:name w:val="3DCBF6F54E664B81AAB863C32E7EDD0C"/>
    <w:rsid w:val="000B7916"/>
  </w:style>
  <w:style w:type="paragraph" w:customStyle="1" w:styleId="625FE2795CCF4837BF35C62D75B510A1">
    <w:name w:val="625FE2795CCF4837BF35C62D75B510A1"/>
    <w:rsid w:val="000B7916"/>
  </w:style>
  <w:style w:type="paragraph" w:customStyle="1" w:styleId="C05D2B55733B4E36BA6CB2FB302AB722">
    <w:name w:val="C05D2B55733B4E36BA6CB2FB302AB722"/>
    <w:rsid w:val="000B7916"/>
  </w:style>
  <w:style w:type="paragraph" w:customStyle="1" w:styleId="406E6D14529F4B48B10C1613F9755FCA">
    <w:name w:val="406E6D14529F4B48B10C1613F9755FCA"/>
    <w:rsid w:val="000B7916"/>
  </w:style>
  <w:style w:type="paragraph" w:customStyle="1" w:styleId="2B2FD921195E463F9E6C576CAE72C031">
    <w:name w:val="2B2FD921195E463F9E6C576CAE72C031"/>
    <w:rsid w:val="000B7916"/>
  </w:style>
  <w:style w:type="paragraph" w:customStyle="1" w:styleId="BBBF0B8472B94F5C87501923102C4A14">
    <w:name w:val="BBBF0B8472B94F5C87501923102C4A14"/>
    <w:rsid w:val="000B7916"/>
  </w:style>
  <w:style w:type="paragraph" w:customStyle="1" w:styleId="8809029E107449D6BB2E0FAA8E458258">
    <w:name w:val="8809029E107449D6BB2E0FAA8E458258"/>
    <w:rsid w:val="000B7916"/>
  </w:style>
  <w:style w:type="paragraph" w:customStyle="1" w:styleId="2CA4B12FAAF146BD92AB44EE39828FFE">
    <w:name w:val="2CA4B12FAAF146BD92AB44EE39828FFE"/>
    <w:rsid w:val="000B7916"/>
  </w:style>
  <w:style w:type="paragraph" w:customStyle="1" w:styleId="BBCA741B30D74996BCF1A9C37642E64D">
    <w:name w:val="BBCA741B30D74996BCF1A9C37642E64D"/>
    <w:rsid w:val="000B7916"/>
  </w:style>
  <w:style w:type="paragraph" w:customStyle="1" w:styleId="CFB455BB5C54469394B3F81CB7C6737F">
    <w:name w:val="CFB455BB5C54469394B3F81CB7C6737F"/>
    <w:rsid w:val="000B7916"/>
  </w:style>
  <w:style w:type="paragraph" w:customStyle="1" w:styleId="A147B2D961184EA48CF54A02D1BC7FE9">
    <w:name w:val="A147B2D961184EA48CF54A02D1BC7FE9"/>
    <w:rsid w:val="000B7916"/>
  </w:style>
  <w:style w:type="paragraph" w:customStyle="1" w:styleId="5AA2C77B620F43FF82B68A6987D6CFE1">
    <w:name w:val="5AA2C77B620F43FF82B68A6987D6CFE1"/>
    <w:rsid w:val="000B7916"/>
  </w:style>
  <w:style w:type="paragraph" w:customStyle="1" w:styleId="313522D6B6D949B2B7715D497B042171">
    <w:name w:val="313522D6B6D949B2B7715D497B042171"/>
    <w:rsid w:val="000B7916"/>
  </w:style>
  <w:style w:type="paragraph" w:customStyle="1" w:styleId="B34D4F830A9841739DD02AB52E66EB85">
    <w:name w:val="B34D4F830A9841739DD02AB52E66EB85"/>
    <w:rsid w:val="000B7916"/>
  </w:style>
  <w:style w:type="paragraph" w:customStyle="1" w:styleId="79CF1531A2764FB7A55C8BDF036195C1">
    <w:name w:val="79CF1531A2764FB7A55C8BDF036195C1"/>
    <w:rsid w:val="000B7916"/>
  </w:style>
  <w:style w:type="paragraph" w:customStyle="1" w:styleId="A0B9F2CD2FCF4A7FA2C4529CC22B77A2">
    <w:name w:val="A0B9F2CD2FCF4A7FA2C4529CC22B77A2"/>
    <w:rsid w:val="000B7916"/>
  </w:style>
  <w:style w:type="paragraph" w:customStyle="1" w:styleId="42F1EC1366124B66B4093C725C620C36">
    <w:name w:val="42F1EC1366124B66B4093C725C620C36"/>
    <w:rsid w:val="000B7916"/>
  </w:style>
  <w:style w:type="paragraph" w:customStyle="1" w:styleId="3E154864D28C4399A6F189DA91711753">
    <w:name w:val="3E154864D28C4399A6F189DA91711753"/>
    <w:rsid w:val="000B7916"/>
  </w:style>
  <w:style w:type="paragraph" w:customStyle="1" w:styleId="671909D889B6433D89106F0865EB83FA">
    <w:name w:val="671909D889B6433D89106F0865EB83FA"/>
    <w:rsid w:val="000B7916"/>
  </w:style>
  <w:style w:type="paragraph" w:customStyle="1" w:styleId="69797615C5DA44A29C0247222FC408F0">
    <w:name w:val="69797615C5DA44A29C0247222FC408F0"/>
    <w:rsid w:val="000B7916"/>
  </w:style>
  <w:style w:type="paragraph" w:customStyle="1" w:styleId="F2DCB29DCD494CFD9D47C1473EB6E7FB">
    <w:name w:val="F2DCB29DCD494CFD9D47C1473EB6E7FB"/>
    <w:rsid w:val="000B7916"/>
  </w:style>
  <w:style w:type="paragraph" w:customStyle="1" w:styleId="183AF8FEFE184D2AAFAF8A8FBF8F6676">
    <w:name w:val="183AF8FEFE184D2AAFAF8A8FBF8F6676"/>
    <w:rsid w:val="000B7916"/>
  </w:style>
  <w:style w:type="paragraph" w:customStyle="1" w:styleId="7A7CCD8D0C274C199F60DECFD437D53D">
    <w:name w:val="7A7CCD8D0C274C199F60DECFD437D53D"/>
    <w:rsid w:val="000B7916"/>
  </w:style>
  <w:style w:type="paragraph" w:customStyle="1" w:styleId="F0D14BDC88594733BF8F6D6DA47219DA">
    <w:name w:val="F0D14BDC88594733BF8F6D6DA47219DA"/>
    <w:rsid w:val="000B7916"/>
  </w:style>
  <w:style w:type="paragraph" w:customStyle="1" w:styleId="764718C180004F0C8E2D632ED22B0A7A">
    <w:name w:val="764718C180004F0C8E2D632ED22B0A7A"/>
    <w:rsid w:val="000B7916"/>
  </w:style>
  <w:style w:type="paragraph" w:customStyle="1" w:styleId="5B875A203A084A10BED605FFADFF470F">
    <w:name w:val="5B875A203A084A10BED605FFADFF470F"/>
    <w:rsid w:val="000B7916"/>
  </w:style>
  <w:style w:type="paragraph" w:customStyle="1" w:styleId="1553A8AF629D4961A02DA7F6D134ABDD">
    <w:name w:val="1553A8AF629D4961A02DA7F6D134ABDD"/>
    <w:rsid w:val="000B7916"/>
  </w:style>
  <w:style w:type="paragraph" w:customStyle="1" w:styleId="D75D16E1A8FB4387B907F647F283C7BA">
    <w:name w:val="D75D16E1A8FB4387B907F647F283C7BA"/>
    <w:rsid w:val="000B7916"/>
  </w:style>
  <w:style w:type="paragraph" w:customStyle="1" w:styleId="14DB5B61532444F08A98F2DFFADDF23A">
    <w:name w:val="14DB5B61532444F08A98F2DFFADDF23A"/>
    <w:rsid w:val="000B7916"/>
  </w:style>
  <w:style w:type="paragraph" w:customStyle="1" w:styleId="67DC6E5576EE4E5B9EEB4378D270404E">
    <w:name w:val="67DC6E5576EE4E5B9EEB4378D270404E"/>
    <w:rsid w:val="000B7916"/>
  </w:style>
  <w:style w:type="paragraph" w:customStyle="1" w:styleId="3122C7B7FA0548C18FF9CA4FC3D3FEDD">
    <w:name w:val="3122C7B7FA0548C18FF9CA4FC3D3FEDD"/>
    <w:rsid w:val="000B7916"/>
  </w:style>
  <w:style w:type="paragraph" w:customStyle="1" w:styleId="225F2495B9DE4DA29C5AEE9D6D39BB41">
    <w:name w:val="225F2495B9DE4DA29C5AEE9D6D39BB41"/>
    <w:rsid w:val="000B7916"/>
  </w:style>
  <w:style w:type="paragraph" w:customStyle="1" w:styleId="6AE0E2D3BDF14C8D85C8844C124575DE">
    <w:name w:val="6AE0E2D3BDF14C8D85C8844C124575DE"/>
    <w:rsid w:val="000B7916"/>
  </w:style>
  <w:style w:type="paragraph" w:customStyle="1" w:styleId="27F47345279B44B59F7F957E54FBF687">
    <w:name w:val="27F47345279B44B59F7F957E54FBF687"/>
    <w:rsid w:val="000B7916"/>
  </w:style>
  <w:style w:type="paragraph" w:customStyle="1" w:styleId="7190BD9AAFF640A8972158B2FE3DE846">
    <w:name w:val="7190BD9AAFF640A8972158B2FE3DE846"/>
    <w:rsid w:val="000B7916"/>
  </w:style>
  <w:style w:type="paragraph" w:customStyle="1" w:styleId="D2AAF7D0C8CA477B91BF004BDC202AB9">
    <w:name w:val="D2AAF7D0C8CA477B91BF004BDC202AB9"/>
    <w:rsid w:val="000B7916"/>
  </w:style>
  <w:style w:type="paragraph" w:customStyle="1" w:styleId="047454FA23C94C2CA90DFCC734AA0009">
    <w:name w:val="047454FA23C94C2CA90DFCC734AA0009"/>
    <w:rsid w:val="000B7916"/>
  </w:style>
  <w:style w:type="paragraph" w:customStyle="1" w:styleId="88F4E5156E1B42AD8D97E4BCBB538D5C">
    <w:name w:val="88F4E5156E1B42AD8D97E4BCBB538D5C"/>
    <w:rsid w:val="000B7916"/>
  </w:style>
  <w:style w:type="paragraph" w:customStyle="1" w:styleId="FDB35E5DBCD241559D9064D0535CFB3A">
    <w:name w:val="FDB35E5DBCD241559D9064D0535CFB3A"/>
    <w:rsid w:val="000B7916"/>
  </w:style>
  <w:style w:type="paragraph" w:customStyle="1" w:styleId="42DF199B8C9B4945A67798ECF6796AA3">
    <w:name w:val="42DF199B8C9B4945A67798ECF6796AA3"/>
    <w:rsid w:val="000B7916"/>
  </w:style>
  <w:style w:type="paragraph" w:customStyle="1" w:styleId="28A2BE13DB2648218904F3D182DE5C60">
    <w:name w:val="28A2BE13DB2648218904F3D182DE5C60"/>
    <w:rsid w:val="000B7916"/>
  </w:style>
  <w:style w:type="paragraph" w:customStyle="1" w:styleId="72B6A38FDCC34D87886529FBC79E2591">
    <w:name w:val="72B6A38FDCC34D87886529FBC79E2591"/>
    <w:rsid w:val="000B7916"/>
  </w:style>
  <w:style w:type="paragraph" w:customStyle="1" w:styleId="E341AACD98414E5189B4BE3E22821D4C">
    <w:name w:val="E341AACD98414E5189B4BE3E22821D4C"/>
    <w:rsid w:val="000B7916"/>
  </w:style>
  <w:style w:type="paragraph" w:customStyle="1" w:styleId="1B6E9842D65B46E9BCC31BA469E7F1EC">
    <w:name w:val="1B6E9842D65B46E9BCC31BA469E7F1EC"/>
    <w:rsid w:val="000B7916"/>
  </w:style>
  <w:style w:type="paragraph" w:customStyle="1" w:styleId="D6303D18B688406197029F9F258C7C4B">
    <w:name w:val="D6303D18B688406197029F9F258C7C4B"/>
    <w:rsid w:val="000B7916"/>
  </w:style>
  <w:style w:type="paragraph" w:customStyle="1" w:styleId="40CCA014FA5246B7B44EAAE8441AAE7D">
    <w:name w:val="40CCA014FA5246B7B44EAAE8441AAE7D"/>
    <w:rsid w:val="000B7916"/>
  </w:style>
  <w:style w:type="paragraph" w:customStyle="1" w:styleId="10B66DA357CE425C8F867D56298F8A25">
    <w:name w:val="10B66DA357CE425C8F867D56298F8A25"/>
    <w:rsid w:val="000B7916"/>
  </w:style>
  <w:style w:type="paragraph" w:customStyle="1" w:styleId="B4E9F241205C48228CB26AC6BF87C9A1">
    <w:name w:val="B4E9F241205C48228CB26AC6BF87C9A1"/>
    <w:rsid w:val="000B7916"/>
  </w:style>
  <w:style w:type="paragraph" w:customStyle="1" w:styleId="5FE0D321C87D4F278A97C09BAC526225">
    <w:name w:val="5FE0D321C87D4F278A97C09BAC526225"/>
    <w:rsid w:val="000B7916"/>
  </w:style>
  <w:style w:type="paragraph" w:customStyle="1" w:styleId="C612EDF421AE4CA3B27258BD2037FFE1">
    <w:name w:val="C612EDF421AE4CA3B27258BD2037FFE1"/>
    <w:rsid w:val="000B7916"/>
  </w:style>
  <w:style w:type="paragraph" w:customStyle="1" w:styleId="D7F3C6AF755E4227B138BE2B49F44034">
    <w:name w:val="D7F3C6AF755E4227B138BE2B49F44034"/>
    <w:rsid w:val="000B7916"/>
  </w:style>
  <w:style w:type="paragraph" w:customStyle="1" w:styleId="946090DA007D461AA82035C80254987E">
    <w:name w:val="946090DA007D461AA82035C80254987E"/>
    <w:rsid w:val="000B7916"/>
  </w:style>
  <w:style w:type="paragraph" w:customStyle="1" w:styleId="146E17B0E7524508BA759A7893B8A801">
    <w:name w:val="146E17B0E7524508BA759A7893B8A801"/>
    <w:rsid w:val="000B7916"/>
  </w:style>
  <w:style w:type="paragraph" w:customStyle="1" w:styleId="7266F2866E8D42EF8163DEAC5E9CD555">
    <w:name w:val="7266F2866E8D42EF8163DEAC5E9CD555"/>
    <w:rsid w:val="000B7916"/>
  </w:style>
  <w:style w:type="paragraph" w:customStyle="1" w:styleId="2C0D7ABA15A24F5B8ABCF532A9D55D90">
    <w:name w:val="2C0D7ABA15A24F5B8ABCF532A9D55D90"/>
    <w:rsid w:val="000B7916"/>
  </w:style>
  <w:style w:type="paragraph" w:customStyle="1" w:styleId="20B0280DFF824905BA5B122C6A700E85">
    <w:name w:val="20B0280DFF824905BA5B122C6A700E85"/>
    <w:rsid w:val="000B7916"/>
  </w:style>
  <w:style w:type="paragraph" w:customStyle="1" w:styleId="3EC9A567470E40389BDF62C814D2EF45">
    <w:name w:val="3EC9A567470E40389BDF62C814D2EF45"/>
    <w:rsid w:val="000B7916"/>
  </w:style>
  <w:style w:type="paragraph" w:customStyle="1" w:styleId="3A85B4490D234713A7D43540ED441F80">
    <w:name w:val="3A85B4490D234713A7D43540ED441F80"/>
    <w:rsid w:val="000B7916"/>
  </w:style>
  <w:style w:type="paragraph" w:customStyle="1" w:styleId="8860ECD718914739AEE08CCD888FA9F3">
    <w:name w:val="8860ECD718914739AEE08CCD888FA9F3"/>
    <w:rsid w:val="000B7916"/>
  </w:style>
  <w:style w:type="paragraph" w:customStyle="1" w:styleId="8E9EC3014FA84C1A86A9332B98CC2E97">
    <w:name w:val="8E9EC3014FA84C1A86A9332B98CC2E97"/>
    <w:rsid w:val="000B7916"/>
  </w:style>
  <w:style w:type="paragraph" w:customStyle="1" w:styleId="8B5F8236F13F48BD8DA9D7F58DC1626B">
    <w:name w:val="8B5F8236F13F48BD8DA9D7F58DC1626B"/>
    <w:rsid w:val="000B7916"/>
  </w:style>
  <w:style w:type="paragraph" w:customStyle="1" w:styleId="5E9DA8344FED4981A0F16C15DA3D28DC">
    <w:name w:val="5E9DA8344FED4981A0F16C15DA3D28DC"/>
    <w:rsid w:val="000B7916"/>
  </w:style>
  <w:style w:type="paragraph" w:customStyle="1" w:styleId="1118C5C2021F45A985C51AE379A17829">
    <w:name w:val="1118C5C2021F45A985C51AE379A17829"/>
    <w:rsid w:val="000B7916"/>
  </w:style>
  <w:style w:type="paragraph" w:customStyle="1" w:styleId="E5021CDB8C11404F8B8005591CCDA606">
    <w:name w:val="E5021CDB8C11404F8B8005591CCDA606"/>
    <w:rsid w:val="000B7916"/>
  </w:style>
  <w:style w:type="paragraph" w:customStyle="1" w:styleId="AFA13E171CC54CB2B70CBDDAEEBB1B1E">
    <w:name w:val="AFA13E171CC54CB2B70CBDDAEEBB1B1E"/>
    <w:rsid w:val="000B7916"/>
  </w:style>
  <w:style w:type="paragraph" w:customStyle="1" w:styleId="0810C1DB710F492CBEFC3EA7C7DFC869">
    <w:name w:val="0810C1DB710F492CBEFC3EA7C7DFC869"/>
    <w:rsid w:val="000B7916"/>
  </w:style>
  <w:style w:type="paragraph" w:customStyle="1" w:styleId="E1E4513B84AE468696A0F5B5F962E774">
    <w:name w:val="E1E4513B84AE468696A0F5B5F962E774"/>
    <w:rsid w:val="000B7916"/>
  </w:style>
  <w:style w:type="paragraph" w:customStyle="1" w:styleId="39DC4462081F4135868FB369F6FDDD85">
    <w:name w:val="39DC4462081F4135868FB369F6FDDD85"/>
    <w:rsid w:val="000B7916"/>
  </w:style>
  <w:style w:type="paragraph" w:customStyle="1" w:styleId="C967CA2730CC4625BA718F346C293C3B">
    <w:name w:val="C967CA2730CC4625BA718F346C293C3B"/>
    <w:rsid w:val="000B7916"/>
  </w:style>
  <w:style w:type="paragraph" w:customStyle="1" w:styleId="FC6A261EDDAA4E149867DD4F7402BDB4">
    <w:name w:val="FC6A261EDDAA4E149867DD4F7402BDB4"/>
    <w:rsid w:val="000B7916"/>
  </w:style>
  <w:style w:type="paragraph" w:customStyle="1" w:styleId="4BBD113DCAFB468F90CA89F8DA43FE4A">
    <w:name w:val="4BBD113DCAFB468F90CA89F8DA43FE4A"/>
    <w:rsid w:val="000B7916"/>
  </w:style>
  <w:style w:type="paragraph" w:customStyle="1" w:styleId="473488A87B854C6A996640F3446B18EA">
    <w:name w:val="473488A87B854C6A996640F3446B18EA"/>
    <w:rsid w:val="000B7916"/>
  </w:style>
  <w:style w:type="paragraph" w:customStyle="1" w:styleId="A6BE883F6B5A482D8B235A7681CFB05C">
    <w:name w:val="A6BE883F6B5A482D8B235A7681CFB05C"/>
    <w:rsid w:val="000B7916"/>
  </w:style>
  <w:style w:type="paragraph" w:customStyle="1" w:styleId="8D1778597003437FA70CFDCBCCDE9766">
    <w:name w:val="8D1778597003437FA70CFDCBCCDE9766"/>
    <w:rsid w:val="000B7916"/>
  </w:style>
  <w:style w:type="paragraph" w:customStyle="1" w:styleId="B8D35553E9D94F3FAA68399F54695F2C">
    <w:name w:val="B8D35553E9D94F3FAA68399F54695F2C"/>
    <w:rsid w:val="000B7916"/>
  </w:style>
  <w:style w:type="paragraph" w:customStyle="1" w:styleId="954ADDBA92D245C0BAC2CC8194E5D56E">
    <w:name w:val="954ADDBA92D245C0BAC2CC8194E5D56E"/>
    <w:rsid w:val="000B7916"/>
  </w:style>
  <w:style w:type="paragraph" w:customStyle="1" w:styleId="DEDA37E53DB149CFB5DD7F2489C80B78">
    <w:name w:val="DEDA37E53DB149CFB5DD7F2489C80B78"/>
    <w:rsid w:val="000B7916"/>
  </w:style>
  <w:style w:type="paragraph" w:customStyle="1" w:styleId="6B4BF7505B434BC494C925E7407646C8">
    <w:name w:val="6B4BF7505B434BC494C925E7407646C8"/>
    <w:rsid w:val="000B7916"/>
  </w:style>
  <w:style w:type="paragraph" w:customStyle="1" w:styleId="4B08E1E044B6418382795CC1F18DDB7E">
    <w:name w:val="4B08E1E044B6418382795CC1F18DDB7E"/>
    <w:rsid w:val="000B7916"/>
  </w:style>
  <w:style w:type="paragraph" w:customStyle="1" w:styleId="E5DE59F2D73C430D86F0B08351BB2C58">
    <w:name w:val="E5DE59F2D73C430D86F0B08351BB2C58"/>
    <w:rsid w:val="000B7916"/>
  </w:style>
  <w:style w:type="paragraph" w:customStyle="1" w:styleId="77FDD87FC32748A586E39CE492C8003B">
    <w:name w:val="77FDD87FC32748A586E39CE492C8003B"/>
    <w:rsid w:val="000B7916"/>
  </w:style>
  <w:style w:type="paragraph" w:customStyle="1" w:styleId="5EF348F5C2BD4A5BB266430A9D400B4E">
    <w:name w:val="5EF348F5C2BD4A5BB266430A9D400B4E"/>
    <w:rsid w:val="000B7916"/>
  </w:style>
  <w:style w:type="paragraph" w:customStyle="1" w:styleId="53B0FF9430D74D4CAE59AEDA1D9E79AD">
    <w:name w:val="53B0FF9430D74D4CAE59AEDA1D9E79AD"/>
    <w:rsid w:val="000B7916"/>
  </w:style>
  <w:style w:type="paragraph" w:customStyle="1" w:styleId="487932C44CC84410A2928772EDD8BDB4">
    <w:name w:val="487932C44CC84410A2928772EDD8BDB4"/>
    <w:rsid w:val="000B7916"/>
  </w:style>
  <w:style w:type="paragraph" w:customStyle="1" w:styleId="E11E8AA1919B4E248E479A2E6E8CDC8E">
    <w:name w:val="E11E8AA1919B4E248E479A2E6E8CDC8E"/>
    <w:rsid w:val="000B7916"/>
  </w:style>
  <w:style w:type="paragraph" w:customStyle="1" w:styleId="204F40C0AC6D4305A8DE30AF6C01EDFF">
    <w:name w:val="204F40C0AC6D4305A8DE30AF6C01EDFF"/>
    <w:rsid w:val="000B7916"/>
  </w:style>
  <w:style w:type="paragraph" w:customStyle="1" w:styleId="D37B5D29E6CE465195C804F2AD56CBBD">
    <w:name w:val="D37B5D29E6CE465195C804F2AD56CBBD"/>
    <w:rsid w:val="00656C00"/>
  </w:style>
  <w:style w:type="paragraph" w:customStyle="1" w:styleId="46189F5C9CAC40019FD3FAC15CDE934C">
    <w:name w:val="46189F5C9CAC40019FD3FAC15CDE934C"/>
    <w:rsid w:val="00656C00"/>
  </w:style>
  <w:style w:type="paragraph" w:customStyle="1" w:styleId="6F9073ACB23E420793F9CF30BF524D41">
    <w:name w:val="6F9073ACB23E420793F9CF30BF524D41"/>
    <w:rsid w:val="00656C00"/>
  </w:style>
  <w:style w:type="paragraph" w:customStyle="1" w:styleId="1786BCED0940407AAD8A13EED34F3BFA">
    <w:name w:val="1786BCED0940407AAD8A13EED34F3BFA"/>
    <w:rsid w:val="00656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92F6-C7F8-43DA-85C7-57C90DF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Fulton</dc:creator>
  <cp:keywords/>
  <dc:description/>
  <cp:lastModifiedBy>Karri Fulton</cp:lastModifiedBy>
  <cp:revision>3</cp:revision>
  <cp:lastPrinted>2015-06-08T14:36:00Z</cp:lastPrinted>
  <dcterms:created xsi:type="dcterms:W3CDTF">2017-04-18T15:35:00Z</dcterms:created>
  <dcterms:modified xsi:type="dcterms:W3CDTF">2017-05-11T20:35:00Z</dcterms:modified>
</cp:coreProperties>
</file>